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150" w:rsidRDefault="00A50A98" w:rsidP="00A50A98">
      <w:pPr>
        <w:jc w:val="center"/>
        <w:rPr>
          <w:b/>
          <w:u w:val="single" w:color="FF0000"/>
        </w:rPr>
      </w:pPr>
      <w:r w:rsidRPr="00A50A98">
        <w:rPr>
          <w:b/>
          <w:u w:val="single" w:color="FF0000"/>
        </w:rPr>
        <w:t>Correction BATAILLE NAVALE</w:t>
      </w:r>
    </w:p>
    <w:p w:rsidR="00A50A98" w:rsidRDefault="00A50A98" w:rsidP="00A50A98">
      <w:pPr>
        <w:jc w:val="center"/>
        <w:rPr>
          <w:b/>
          <w:u w:val="single" w:color="FF0000"/>
        </w:rPr>
      </w:pPr>
    </w:p>
    <w:p w:rsidR="00A50A98" w:rsidRDefault="00AC357D" w:rsidP="00A50A98">
      <w:r>
        <w:t xml:space="preserve">Programme </w:t>
      </w:r>
      <w:proofErr w:type="spellStart"/>
      <w:r>
        <w:t>bataille_</w:t>
      </w:r>
      <w:r w:rsidRPr="00AC357D">
        <w:t>navale</w:t>
      </w:r>
      <w:proofErr w:type="spellEnd"/>
      <w:r w:rsidR="0019032B">
        <w:t> ;</w:t>
      </w:r>
    </w:p>
    <w:p w:rsidR="00AC357D" w:rsidRDefault="00EC141F" w:rsidP="00A50A98">
      <w:r>
        <w:t>//CONSTANTES</w:t>
      </w:r>
    </w:p>
    <w:p w:rsidR="00AC357D" w:rsidRDefault="00AC357D" w:rsidP="00A50A98">
      <w:r>
        <w:t>CONST</w:t>
      </w:r>
    </w:p>
    <w:p w:rsidR="00AC357D" w:rsidRDefault="00AC357D" w:rsidP="00A50A98">
      <w:r>
        <w:tab/>
      </w:r>
      <w:proofErr w:type="spellStart"/>
      <w:r>
        <w:t>Nb_bateau</w:t>
      </w:r>
      <w:proofErr w:type="spellEnd"/>
      <w:r>
        <w:sym w:font="Wingdings" w:char="F0DF"/>
      </w:r>
      <w:r w:rsidR="00741781">
        <w:t>4</w:t>
      </w:r>
      <w:r>
        <w:t> : ENTIER</w:t>
      </w:r>
      <w:r w:rsidR="0019032B">
        <w:t> ;</w:t>
      </w:r>
    </w:p>
    <w:p w:rsidR="00AC357D" w:rsidRDefault="00AC357D" w:rsidP="00A50A98">
      <w:r>
        <w:tab/>
      </w:r>
      <w:proofErr w:type="spellStart"/>
      <w:r>
        <w:t>Max_Case</w:t>
      </w:r>
      <w:proofErr w:type="spellEnd"/>
      <w:r>
        <w:sym w:font="Wingdings" w:char="F0DF"/>
      </w:r>
      <w:r>
        <w:t>5 : ENTIER</w:t>
      </w:r>
      <w:r w:rsidR="0019032B">
        <w:t> ;</w:t>
      </w:r>
    </w:p>
    <w:p w:rsidR="00AC357D" w:rsidRDefault="00AC357D" w:rsidP="00A50A98">
      <w:r>
        <w:tab/>
      </w:r>
      <w:proofErr w:type="spellStart"/>
      <w:r>
        <w:t>Min_L</w:t>
      </w:r>
      <w:proofErr w:type="spellEnd"/>
      <w:r>
        <w:sym w:font="Wingdings" w:char="F0DF"/>
      </w:r>
      <w:r>
        <w:t>1 : ENTIER</w:t>
      </w:r>
      <w:r w:rsidR="0019032B">
        <w:t> ;</w:t>
      </w:r>
    </w:p>
    <w:p w:rsidR="00AC357D" w:rsidRDefault="00AC357D" w:rsidP="00A50A98">
      <w:r>
        <w:tab/>
      </w:r>
      <w:proofErr w:type="spellStart"/>
      <w:r>
        <w:t>Max_L</w:t>
      </w:r>
      <w:proofErr w:type="spellEnd"/>
      <w:r>
        <w:sym w:font="Wingdings" w:char="F0DF"/>
      </w:r>
      <w:r>
        <w:t>50 : ENTIER</w:t>
      </w:r>
      <w:r w:rsidR="0019032B">
        <w:t> ;</w:t>
      </w:r>
    </w:p>
    <w:p w:rsidR="00AC357D" w:rsidRDefault="00AC357D" w:rsidP="00A50A98">
      <w:r>
        <w:tab/>
      </w:r>
      <w:proofErr w:type="spellStart"/>
      <w:r>
        <w:t>Min_C</w:t>
      </w:r>
      <w:proofErr w:type="spellEnd"/>
      <w:r>
        <w:sym w:font="Wingdings" w:char="F0DF"/>
      </w:r>
      <w:r>
        <w:t>1 : ENTIER</w:t>
      </w:r>
      <w:r w:rsidR="0019032B">
        <w:t> ;</w:t>
      </w:r>
    </w:p>
    <w:p w:rsidR="00AC357D" w:rsidRDefault="00EC141F" w:rsidP="00A50A98">
      <w:r>
        <w:tab/>
      </w:r>
      <w:proofErr w:type="spellStart"/>
      <w:r>
        <w:t>Max_</w:t>
      </w:r>
      <w:r w:rsidR="00AC357D">
        <w:t>C</w:t>
      </w:r>
      <w:proofErr w:type="spellEnd"/>
      <w:r w:rsidR="00AC357D">
        <w:sym w:font="Wingdings" w:char="F0DF"/>
      </w:r>
      <w:r w:rsidR="00AC357D">
        <w:t>50 : ENTIER</w:t>
      </w:r>
      <w:r w:rsidR="0019032B">
        <w:t> ;</w:t>
      </w:r>
    </w:p>
    <w:p w:rsidR="00741781" w:rsidRDefault="00741781" w:rsidP="00A50A98">
      <w:r>
        <w:tab/>
      </w:r>
      <w:proofErr w:type="spellStart"/>
      <w:r>
        <w:t>NbJoueur</w:t>
      </w:r>
      <w:proofErr w:type="spellEnd"/>
      <w:r>
        <w:sym w:font="Wingdings" w:char="F0DF"/>
      </w:r>
      <w:r>
        <w:t>2 :ENTIER</w:t>
      </w:r>
      <w:r w:rsidR="0019032B">
        <w:t> ;</w:t>
      </w:r>
    </w:p>
    <w:p w:rsidR="008B1C3C" w:rsidRDefault="008B1C3C" w:rsidP="00A50A98">
      <w:r>
        <w:tab/>
      </w:r>
      <w:proofErr w:type="spellStart"/>
      <w:r>
        <w:t>minTaille</w:t>
      </w:r>
      <w:proofErr w:type="spellEnd"/>
      <w:r>
        <w:sym w:font="Wingdings" w:char="F0DF"/>
      </w:r>
      <w:r>
        <w:t>3 :INTEGER</w:t>
      </w:r>
      <w:r w:rsidR="0019032B">
        <w:t> ;</w:t>
      </w:r>
    </w:p>
    <w:p w:rsidR="00EC141F" w:rsidRDefault="00EC141F" w:rsidP="00A50A98"/>
    <w:p w:rsidR="00EC141F" w:rsidRDefault="00EC141F" w:rsidP="00A50A98">
      <w:r>
        <w:t>//TYPES</w:t>
      </w:r>
    </w:p>
    <w:p w:rsidR="00EC141F" w:rsidRDefault="00EC141F" w:rsidP="00A50A98">
      <w:r>
        <w:t>TYPE case=ENREGISTREMENT</w:t>
      </w:r>
    </w:p>
    <w:p w:rsidR="00EC141F" w:rsidRDefault="00EC141F" w:rsidP="00A50A98">
      <w:r>
        <w:tab/>
        <w:t>Ligne : ENTIER</w:t>
      </w:r>
      <w:r w:rsidR="0019032B">
        <w:t> ;</w:t>
      </w:r>
    </w:p>
    <w:p w:rsidR="00EC141F" w:rsidRDefault="00EC141F" w:rsidP="00A50A98">
      <w:r>
        <w:tab/>
        <w:t>Colonne : ENTIER</w:t>
      </w:r>
      <w:r w:rsidR="0019032B">
        <w:t> ;</w:t>
      </w:r>
    </w:p>
    <w:p w:rsidR="00EC141F" w:rsidRDefault="00EC141F" w:rsidP="00A50A98">
      <w:r>
        <w:t xml:space="preserve">FIN ENREGISTREMENT </w:t>
      </w:r>
    </w:p>
    <w:p w:rsidR="0062264F" w:rsidRDefault="0062264F" w:rsidP="00A50A98"/>
    <w:p w:rsidR="00EC141F" w:rsidRDefault="00EC141F" w:rsidP="00A50A98">
      <w:r>
        <w:t>TYPE bateau=ENREGISTREMENT</w:t>
      </w:r>
    </w:p>
    <w:p w:rsidR="00EC141F" w:rsidRDefault="00EC141F" w:rsidP="00A50A98">
      <w:r>
        <w:tab/>
      </w:r>
      <w:proofErr w:type="spellStart"/>
      <w:r>
        <w:t>Ncase</w:t>
      </w:r>
      <w:proofErr w:type="spellEnd"/>
      <w:r>
        <w:t> : Tableau [1..Max_Case] de case</w:t>
      </w:r>
      <w:r w:rsidR="0019032B">
        <w:t> ;</w:t>
      </w:r>
    </w:p>
    <w:p w:rsidR="00EC141F" w:rsidRDefault="00EC141F" w:rsidP="00A50A98">
      <w:r>
        <w:t>FIN ENREGISTREMENT</w:t>
      </w:r>
    </w:p>
    <w:p w:rsidR="0062264F" w:rsidRDefault="0062264F" w:rsidP="00A50A98"/>
    <w:p w:rsidR="00EC141F" w:rsidRDefault="00EC141F" w:rsidP="00A50A98">
      <w:r>
        <w:t>TYPE flotte=ENREGISTREMENT</w:t>
      </w:r>
    </w:p>
    <w:p w:rsidR="00EC141F" w:rsidRDefault="00EC141F" w:rsidP="00A50A98">
      <w:r>
        <w:tab/>
      </w:r>
      <w:proofErr w:type="spellStart"/>
      <w:r>
        <w:t>Nbateau</w:t>
      </w:r>
      <w:proofErr w:type="spellEnd"/>
      <w:r>
        <w:t> : Tableau[1..Nb_bateau] de bateau</w:t>
      </w:r>
      <w:r w:rsidR="0019032B">
        <w:t> ;</w:t>
      </w:r>
    </w:p>
    <w:p w:rsidR="00EC141F" w:rsidRDefault="00EC141F" w:rsidP="00A50A98">
      <w:r>
        <w:t>FIN ENREGISTREMENT</w:t>
      </w:r>
    </w:p>
    <w:p w:rsidR="0062264F" w:rsidRDefault="0062264F" w:rsidP="00A50A98"/>
    <w:p w:rsidR="00047B8D" w:rsidRDefault="00047B8D" w:rsidP="00A50A98">
      <w:r>
        <w:t xml:space="preserve">TYPE </w:t>
      </w:r>
      <w:proofErr w:type="spellStart"/>
      <w:r>
        <w:t>position_bateau</w:t>
      </w:r>
      <w:proofErr w:type="spellEnd"/>
      <w:r>
        <w:t>=(</w:t>
      </w:r>
      <w:proofErr w:type="spellStart"/>
      <w:r>
        <w:t>enLigne</w:t>
      </w:r>
      <w:proofErr w:type="spellEnd"/>
      <w:r>
        <w:t xml:space="preserve">, </w:t>
      </w:r>
      <w:proofErr w:type="spellStart"/>
      <w:r>
        <w:t>enColonne</w:t>
      </w:r>
      <w:proofErr w:type="spellEnd"/>
      <w:r>
        <w:t xml:space="preserve">, </w:t>
      </w:r>
      <w:proofErr w:type="spellStart"/>
      <w:r>
        <w:t>enDiag</w:t>
      </w:r>
      <w:proofErr w:type="spellEnd"/>
      <w:r>
        <w:t>)</w:t>
      </w:r>
      <w:r w:rsidR="0019032B">
        <w:t> ;</w:t>
      </w:r>
    </w:p>
    <w:p w:rsidR="00047B8D" w:rsidRDefault="00047B8D" w:rsidP="00A50A98">
      <w:r>
        <w:t xml:space="preserve">TYPE </w:t>
      </w:r>
      <w:proofErr w:type="spellStart"/>
      <w:r>
        <w:t>Etat_bateau</w:t>
      </w:r>
      <w:proofErr w:type="spellEnd"/>
      <w:r>
        <w:t>=(Touché, Coulé)</w:t>
      </w:r>
      <w:r w:rsidR="0019032B">
        <w:t> ;</w:t>
      </w:r>
    </w:p>
    <w:p w:rsidR="00047B8D" w:rsidRDefault="00047B8D" w:rsidP="00A50A98">
      <w:r>
        <w:t xml:space="preserve">TYPE </w:t>
      </w:r>
      <w:proofErr w:type="spellStart"/>
      <w:r>
        <w:t>Etat_flotte</w:t>
      </w:r>
      <w:proofErr w:type="spellEnd"/>
      <w:r>
        <w:t>=(</w:t>
      </w:r>
      <w:proofErr w:type="spellStart"/>
      <w:r>
        <w:t>Aflot</w:t>
      </w:r>
      <w:proofErr w:type="spellEnd"/>
      <w:r>
        <w:t xml:space="preserve">, </w:t>
      </w:r>
      <w:proofErr w:type="spellStart"/>
      <w:r>
        <w:t>Asombré</w:t>
      </w:r>
      <w:proofErr w:type="spellEnd"/>
      <w:r>
        <w:t>)</w:t>
      </w:r>
      <w:r w:rsidR="0019032B">
        <w:t> ;</w:t>
      </w:r>
    </w:p>
    <w:p w:rsidR="00047B8D" w:rsidRDefault="00047B8D" w:rsidP="00A50A98">
      <w:r>
        <w:lastRenderedPageBreak/>
        <w:t xml:space="preserve">TYPE </w:t>
      </w:r>
      <w:proofErr w:type="spellStart"/>
      <w:r>
        <w:t>Etat_joueur</w:t>
      </w:r>
      <w:proofErr w:type="spellEnd"/>
      <w:r>
        <w:t>=(gagne, perd)</w:t>
      </w:r>
      <w:r w:rsidR="0019032B">
        <w:t> ;</w:t>
      </w:r>
    </w:p>
    <w:p w:rsidR="00EF37E5" w:rsidRDefault="00EF37E5" w:rsidP="00A50A98"/>
    <w:p w:rsidR="00EF37E5" w:rsidRPr="00146E1B" w:rsidRDefault="00EF37E5" w:rsidP="00A50A98">
      <w:pPr>
        <w:rPr>
          <w:lang w:val="en-US"/>
        </w:rPr>
      </w:pPr>
      <w:r w:rsidRPr="00146E1B">
        <w:rPr>
          <w:lang w:val="en-US"/>
        </w:rPr>
        <w:t xml:space="preserve">//procedure et </w:t>
      </w:r>
      <w:proofErr w:type="spellStart"/>
      <w:r w:rsidRPr="00146E1B">
        <w:rPr>
          <w:lang w:val="en-US"/>
        </w:rPr>
        <w:t>fonctions</w:t>
      </w:r>
      <w:proofErr w:type="spellEnd"/>
    </w:p>
    <w:p w:rsidR="000D4564" w:rsidRPr="00146E1B" w:rsidRDefault="000D4564" w:rsidP="00A50A98">
      <w:pPr>
        <w:rPr>
          <w:lang w:val="en-US"/>
        </w:rPr>
      </w:pPr>
    </w:p>
    <w:p w:rsidR="000D4564" w:rsidRDefault="000D4564" w:rsidP="00A50A98">
      <w:pPr>
        <w:rPr>
          <w:lang w:val="en-US"/>
        </w:rPr>
      </w:pPr>
      <w:r w:rsidRPr="000D4564">
        <w:rPr>
          <w:lang w:val="en-US"/>
        </w:rPr>
        <w:t xml:space="preserve">Procedure </w:t>
      </w:r>
      <w:proofErr w:type="spellStart"/>
      <w:r w:rsidRPr="000D4564">
        <w:rPr>
          <w:lang w:val="en-US"/>
        </w:rPr>
        <w:t>creation_case</w:t>
      </w:r>
      <w:proofErr w:type="spellEnd"/>
      <w:r w:rsidRPr="000D4564">
        <w:rPr>
          <w:lang w:val="en-US"/>
        </w:rPr>
        <w:t>(l, c :ENTIER</w:t>
      </w:r>
      <w:r>
        <w:rPr>
          <w:lang w:val="en-US"/>
        </w:rPr>
        <w:t xml:space="preserve">; VAR </w:t>
      </w:r>
      <w:proofErr w:type="spellStart"/>
      <w:r>
        <w:rPr>
          <w:lang w:val="en-US"/>
        </w:rPr>
        <w:t>n_case:case</w:t>
      </w:r>
      <w:proofErr w:type="spellEnd"/>
      <w:r>
        <w:rPr>
          <w:lang w:val="en-US"/>
        </w:rPr>
        <w:t>)</w:t>
      </w:r>
    </w:p>
    <w:p w:rsidR="000D4564" w:rsidRPr="00146E1B" w:rsidRDefault="000D4564" w:rsidP="00A50A98">
      <w:r w:rsidRPr="00146E1B">
        <w:t>DEBUT</w:t>
      </w:r>
    </w:p>
    <w:p w:rsidR="000D4564" w:rsidRPr="00146E1B" w:rsidRDefault="000D4564" w:rsidP="00A50A98">
      <w:proofErr w:type="spellStart"/>
      <w:r w:rsidRPr="00146E1B">
        <w:t>N_case.ligne</w:t>
      </w:r>
      <w:proofErr w:type="spellEnd"/>
      <w:r w:rsidRPr="000D4564">
        <w:rPr>
          <w:lang w:val="en-US"/>
        </w:rPr>
        <w:sym w:font="Wingdings" w:char="F0DF"/>
      </w:r>
      <w:r w:rsidRPr="00146E1B">
        <w:t>l</w:t>
      </w:r>
      <w:r w:rsidR="0019032B">
        <w:t> ;</w:t>
      </w:r>
    </w:p>
    <w:p w:rsidR="000D4564" w:rsidRPr="00146E1B" w:rsidRDefault="000D4564" w:rsidP="00A50A98">
      <w:proofErr w:type="spellStart"/>
      <w:r w:rsidRPr="00146E1B">
        <w:t>N_case.colonne</w:t>
      </w:r>
      <w:proofErr w:type="spellEnd"/>
      <w:r w:rsidRPr="000D4564">
        <w:rPr>
          <w:lang w:val="en-US"/>
        </w:rPr>
        <w:sym w:font="Wingdings" w:char="F0DF"/>
      </w:r>
      <w:r w:rsidRPr="00146E1B">
        <w:t>c</w:t>
      </w:r>
      <w:r w:rsidR="0019032B">
        <w:t> ;</w:t>
      </w:r>
    </w:p>
    <w:p w:rsidR="000D4564" w:rsidRDefault="000D4564" w:rsidP="00A50A98">
      <w:pPr>
        <w:rPr>
          <w:lang w:val="en-US"/>
        </w:rPr>
      </w:pPr>
      <w:r>
        <w:rPr>
          <w:lang w:val="en-US"/>
        </w:rPr>
        <w:t>FIN</w:t>
      </w:r>
      <w:r w:rsidR="00913A5C">
        <w:rPr>
          <w:lang w:val="en-US"/>
        </w:rPr>
        <w:t xml:space="preserve"> PROCEDURE</w:t>
      </w:r>
    </w:p>
    <w:p w:rsidR="00913A5C" w:rsidRDefault="00913A5C" w:rsidP="00A50A98">
      <w:pPr>
        <w:rPr>
          <w:lang w:val="en-US"/>
        </w:rPr>
      </w:pPr>
    </w:p>
    <w:p w:rsidR="00D06270" w:rsidRDefault="00D06270" w:rsidP="00A50A98">
      <w:pPr>
        <w:rPr>
          <w:lang w:val="en-US"/>
        </w:rPr>
      </w:pPr>
      <w:r>
        <w:rPr>
          <w:lang w:val="en-US"/>
        </w:rPr>
        <w:t xml:space="preserve">FONCTION </w:t>
      </w:r>
      <w:proofErr w:type="spellStart"/>
      <w:r>
        <w:rPr>
          <w:lang w:val="en-US"/>
        </w:rPr>
        <w:t>cmp_case</w:t>
      </w:r>
      <w:proofErr w:type="spellEnd"/>
      <w:r w:rsidR="00913A5C">
        <w:rPr>
          <w:lang w:val="en-US"/>
        </w:rPr>
        <w:t>(</w:t>
      </w:r>
      <w:proofErr w:type="spellStart"/>
      <w:r w:rsidR="00913A5C">
        <w:rPr>
          <w:lang w:val="en-US"/>
        </w:rPr>
        <w:t>ncase</w:t>
      </w:r>
      <w:proofErr w:type="spellEnd"/>
      <w:r w:rsidR="00913A5C">
        <w:rPr>
          <w:lang w:val="en-US"/>
        </w:rPr>
        <w:t xml:space="preserve">, </w:t>
      </w:r>
      <w:proofErr w:type="spellStart"/>
      <w:r w:rsidR="00913A5C">
        <w:rPr>
          <w:lang w:val="en-US"/>
        </w:rPr>
        <w:t>tcase:case</w:t>
      </w:r>
      <w:proofErr w:type="spellEnd"/>
      <w:r w:rsidR="00913A5C">
        <w:rPr>
          <w:lang w:val="en-US"/>
        </w:rPr>
        <w:t>):Bool</w:t>
      </w:r>
    </w:p>
    <w:p w:rsidR="00913A5C" w:rsidRPr="00146E1B" w:rsidRDefault="00913A5C" w:rsidP="00741781">
      <w:pPr>
        <w:ind w:firstLine="708"/>
      </w:pPr>
      <w:r w:rsidRPr="00146E1B">
        <w:t>DEBUT</w:t>
      </w:r>
    </w:p>
    <w:p w:rsidR="00913A5C" w:rsidRDefault="00913A5C" w:rsidP="00A50A98">
      <w:r w:rsidRPr="00146E1B">
        <w:tab/>
      </w:r>
      <w:r w:rsidRPr="00913A5C">
        <w:t>SI (</w:t>
      </w:r>
      <w:proofErr w:type="spellStart"/>
      <w:r w:rsidRPr="00913A5C">
        <w:t>ncase.col</w:t>
      </w:r>
      <w:proofErr w:type="spellEnd"/>
      <w:r w:rsidRPr="00913A5C">
        <w:t>=</w:t>
      </w:r>
      <w:proofErr w:type="spellStart"/>
      <w:r w:rsidRPr="00913A5C">
        <w:t>tcase.col</w:t>
      </w:r>
      <w:proofErr w:type="spellEnd"/>
      <w:r w:rsidRPr="00913A5C">
        <w:t>) ET (</w:t>
      </w:r>
      <w:proofErr w:type="spellStart"/>
      <w:r w:rsidRPr="00913A5C">
        <w:t>ncase.ligne</w:t>
      </w:r>
      <w:proofErr w:type="spellEnd"/>
      <w:r w:rsidRPr="00913A5C">
        <w:t>=</w:t>
      </w:r>
      <w:proofErr w:type="spellStart"/>
      <w:r w:rsidRPr="00913A5C">
        <w:t>tcase.ligne</w:t>
      </w:r>
      <w:proofErr w:type="spellEnd"/>
      <w:r>
        <w:t>) ALORS</w:t>
      </w:r>
    </w:p>
    <w:p w:rsidR="00913A5C" w:rsidRDefault="00741781" w:rsidP="00A50A98">
      <w:r>
        <w:tab/>
      </w:r>
      <w:r>
        <w:tab/>
      </w:r>
      <w:proofErr w:type="spellStart"/>
      <w:r w:rsidR="00913A5C">
        <w:t>Cmp_case</w:t>
      </w:r>
      <w:proofErr w:type="spellEnd"/>
      <w:r w:rsidR="00913A5C">
        <w:sym w:font="Wingdings" w:char="F0DF"/>
      </w:r>
      <w:r w:rsidR="00913A5C">
        <w:t xml:space="preserve"> VRAI</w:t>
      </w:r>
      <w:r w:rsidR="0019032B">
        <w:t> ;</w:t>
      </w:r>
    </w:p>
    <w:p w:rsidR="00913A5C" w:rsidRDefault="00913A5C" w:rsidP="00A50A98">
      <w:r>
        <w:tab/>
        <w:t>SINON</w:t>
      </w:r>
    </w:p>
    <w:p w:rsidR="00913A5C" w:rsidRDefault="00741781" w:rsidP="00A50A98">
      <w:r>
        <w:tab/>
      </w:r>
      <w:r>
        <w:tab/>
      </w:r>
      <w:proofErr w:type="spellStart"/>
      <w:r w:rsidR="00913A5C">
        <w:t>Cmp_case</w:t>
      </w:r>
      <w:proofErr w:type="spellEnd"/>
      <w:r w:rsidR="00913A5C">
        <w:sym w:font="Wingdings" w:char="F0DF"/>
      </w:r>
      <w:r w:rsidR="00913A5C">
        <w:t xml:space="preserve"> FAUX</w:t>
      </w:r>
      <w:r w:rsidR="0019032B">
        <w:t> ;</w:t>
      </w:r>
    </w:p>
    <w:p w:rsidR="00913A5C" w:rsidRDefault="00913A5C" w:rsidP="00A50A98">
      <w:r>
        <w:tab/>
        <w:t>FIN SI</w:t>
      </w:r>
    </w:p>
    <w:p w:rsidR="00913A5C" w:rsidRDefault="00913A5C" w:rsidP="00A50A98">
      <w:r>
        <w:t>FIN FONCTION</w:t>
      </w:r>
    </w:p>
    <w:p w:rsidR="00741781" w:rsidRDefault="00741781" w:rsidP="00A50A98"/>
    <w:p w:rsidR="00913A5C" w:rsidRDefault="00913A5C" w:rsidP="00A50A98"/>
    <w:p w:rsidR="00913A5C" w:rsidRDefault="00913A5C" w:rsidP="00A50A98">
      <w:r>
        <w:t xml:space="preserve">FONCTION </w:t>
      </w:r>
      <w:proofErr w:type="spellStart"/>
      <w:r>
        <w:t>Crea_bateau</w:t>
      </w:r>
      <w:proofErr w:type="spellEnd"/>
      <w:r>
        <w:t xml:space="preserve"> (</w:t>
      </w:r>
      <w:proofErr w:type="spellStart"/>
      <w:r>
        <w:t>ncase</w:t>
      </w:r>
      <w:proofErr w:type="spellEnd"/>
      <w:r>
        <w:t> :case ; taille :ENTIER) :Bateau</w:t>
      </w:r>
    </w:p>
    <w:p w:rsidR="00913A5C" w:rsidRDefault="00913A5C" w:rsidP="00A50A98">
      <w:r>
        <w:t>VAR</w:t>
      </w:r>
    </w:p>
    <w:p w:rsidR="00913A5C" w:rsidRDefault="00913A5C" w:rsidP="00A50A98">
      <w:proofErr w:type="spellStart"/>
      <w:r>
        <w:t>Res</w:t>
      </w:r>
      <w:proofErr w:type="spellEnd"/>
      <w:r>
        <w:t> :bateau</w:t>
      </w:r>
      <w:r w:rsidR="0019032B">
        <w:t> ;</w:t>
      </w:r>
    </w:p>
    <w:p w:rsidR="00913A5C" w:rsidRDefault="00913A5C" w:rsidP="00A50A98">
      <w:r>
        <w:t>I, pos : ENTIER</w:t>
      </w:r>
      <w:r w:rsidR="0019032B">
        <w:t> ;</w:t>
      </w:r>
    </w:p>
    <w:p w:rsidR="00913A5C" w:rsidRDefault="00913A5C" w:rsidP="00A50A98">
      <w:proofErr w:type="spellStart"/>
      <w:r>
        <w:t>Posbateau</w:t>
      </w:r>
      <w:proofErr w:type="spellEnd"/>
      <w:r>
        <w:t> :</w:t>
      </w:r>
      <w:proofErr w:type="spellStart"/>
      <w:r>
        <w:t>position_bateau</w:t>
      </w:r>
      <w:proofErr w:type="spellEnd"/>
      <w:r w:rsidR="0019032B">
        <w:t> ;</w:t>
      </w:r>
    </w:p>
    <w:p w:rsidR="00741781" w:rsidRDefault="00741781" w:rsidP="00A50A98"/>
    <w:p w:rsidR="00913A5C" w:rsidRDefault="00913A5C" w:rsidP="00741781">
      <w:pPr>
        <w:ind w:firstLine="708"/>
      </w:pPr>
      <w:r>
        <w:t>DEBUT</w:t>
      </w:r>
    </w:p>
    <w:p w:rsidR="00913A5C" w:rsidRDefault="00913A5C" w:rsidP="00A50A98">
      <w:r>
        <w:tab/>
        <w:t>Pos</w:t>
      </w:r>
      <w:r>
        <w:sym w:font="Wingdings" w:char="F0DF"/>
      </w:r>
      <w:r>
        <w:t xml:space="preserve"> </w:t>
      </w:r>
      <w:proofErr w:type="spellStart"/>
      <w:r>
        <w:t>Aleatoire</w:t>
      </w:r>
      <w:proofErr w:type="spellEnd"/>
      <w:r>
        <w:t>[1..3]</w:t>
      </w:r>
      <w:r w:rsidR="0019032B">
        <w:t> ;</w:t>
      </w:r>
    </w:p>
    <w:p w:rsidR="00913A5C" w:rsidRDefault="00913A5C" w:rsidP="00A50A98">
      <w:r>
        <w:tab/>
      </w:r>
      <w:proofErr w:type="spellStart"/>
      <w:r w:rsidR="00D774F3">
        <w:t>P</w:t>
      </w:r>
      <w:r>
        <w:t>osbateau</w:t>
      </w:r>
      <w:proofErr w:type="spellEnd"/>
      <w:r w:rsidR="00D774F3">
        <w:sym w:font="Wingdings" w:char="F0DF"/>
      </w:r>
      <w:proofErr w:type="spellStart"/>
      <w:r w:rsidR="00D774F3">
        <w:t>position_bateau</w:t>
      </w:r>
      <w:proofErr w:type="spellEnd"/>
      <w:r w:rsidR="00D774F3">
        <w:t>(pos)</w:t>
      </w:r>
      <w:r w:rsidR="0019032B">
        <w:t> ;</w:t>
      </w:r>
    </w:p>
    <w:p w:rsidR="00F21E49" w:rsidRDefault="00F21E49" w:rsidP="00A50A98">
      <w:r>
        <w:tab/>
      </w:r>
      <w:proofErr w:type="spellStart"/>
      <w:r>
        <w:t>Ncase.ligne</w:t>
      </w:r>
      <w:proofErr w:type="spellEnd"/>
      <w:r>
        <w:sym w:font="Wingdings" w:char="F0DF"/>
      </w:r>
      <w:r w:rsidR="008B1C3C">
        <w:t>ALEATOIRE (1</w:t>
      </w:r>
      <w:r>
        <w:t>..45)</w:t>
      </w:r>
      <w:r w:rsidR="0019032B">
        <w:t> ;</w:t>
      </w:r>
    </w:p>
    <w:p w:rsidR="00F21E49" w:rsidRDefault="00F21E49" w:rsidP="00F21E49">
      <w:pPr>
        <w:ind w:firstLine="708"/>
      </w:pPr>
      <w:proofErr w:type="spellStart"/>
      <w:r>
        <w:t>Ncase.</w:t>
      </w:r>
      <w:r>
        <w:t>colonne</w:t>
      </w:r>
      <w:proofErr w:type="spellEnd"/>
      <w:r>
        <w:sym w:font="Wingdings" w:char="F0DF"/>
      </w:r>
      <w:r w:rsidR="008B1C3C">
        <w:t>ALEATOIRE (1</w:t>
      </w:r>
      <w:r>
        <w:t>..45)</w:t>
      </w:r>
      <w:r w:rsidR="0019032B">
        <w:t> ;</w:t>
      </w:r>
    </w:p>
    <w:p w:rsidR="00D774F3" w:rsidRDefault="00D774F3" w:rsidP="00A50A98">
      <w:r>
        <w:lastRenderedPageBreak/>
        <w:tab/>
      </w:r>
      <w:r w:rsidR="00F21E49">
        <w:t>Taille </w:t>
      </w:r>
      <w:r w:rsidR="0019032B">
        <w:sym w:font="Wingdings" w:char="F0DF"/>
      </w:r>
      <w:r w:rsidR="00F21E49">
        <w:t>ALEATOIRE (3..5)</w:t>
      </w:r>
      <w:r w:rsidR="0019032B">
        <w:t> ;</w:t>
      </w:r>
    </w:p>
    <w:p w:rsidR="00D774F3" w:rsidRDefault="00D774F3" w:rsidP="00A50A98">
      <w:r>
        <w:tab/>
        <w:t xml:space="preserve">POUR i de 1 à </w:t>
      </w:r>
      <w:proofErr w:type="spellStart"/>
      <w:r>
        <w:t>Max_case</w:t>
      </w:r>
      <w:proofErr w:type="spellEnd"/>
      <w:r>
        <w:t xml:space="preserve"> pas 1 FAIRE</w:t>
      </w:r>
    </w:p>
    <w:p w:rsidR="00D774F3" w:rsidRDefault="00D774F3" w:rsidP="00A50A98">
      <w:r>
        <w:tab/>
      </w:r>
      <w:r>
        <w:tab/>
        <w:t>SI (i&lt;=taille)</w:t>
      </w:r>
      <w:r w:rsidR="008B1C3C">
        <w:t xml:space="preserve"> ET (i&gt;=</w:t>
      </w:r>
      <w:proofErr w:type="spellStart"/>
      <w:r w:rsidR="008B1C3C">
        <w:t>minTaille</w:t>
      </w:r>
      <w:proofErr w:type="spellEnd"/>
      <w:r w:rsidR="00F21E49">
        <w:t>)</w:t>
      </w:r>
      <w:r w:rsidR="008B1C3C">
        <w:t xml:space="preserve"> </w:t>
      </w:r>
      <w:r>
        <w:t xml:space="preserve"> ALORS</w:t>
      </w:r>
    </w:p>
    <w:p w:rsidR="00D774F3" w:rsidRDefault="00D774F3" w:rsidP="00A50A98">
      <w:r>
        <w:tab/>
      </w:r>
      <w:r>
        <w:tab/>
      </w:r>
      <w:r>
        <w:tab/>
        <w:t>DEBUT</w:t>
      </w:r>
    </w:p>
    <w:p w:rsidR="00D774F3" w:rsidRDefault="00741781" w:rsidP="00A50A98">
      <w:r>
        <w:tab/>
      </w:r>
      <w:r>
        <w:tab/>
      </w:r>
      <w:r>
        <w:tab/>
      </w:r>
      <w:proofErr w:type="spellStart"/>
      <w:r w:rsidR="00D774F3">
        <w:t>Res.ncase</w:t>
      </w:r>
      <w:proofErr w:type="spellEnd"/>
      <w:r w:rsidR="00D774F3">
        <w:t>[i].ligne</w:t>
      </w:r>
      <w:r w:rsidR="00D774F3">
        <w:sym w:font="Wingdings" w:char="F0DF"/>
      </w:r>
      <w:proofErr w:type="spellStart"/>
      <w:r w:rsidR="00D774F3">
        <w:t>ncase.ligne</w:t>
      </w:r>
      <w:proofErr w:type="spellEnd"/>
      <w:r w:rsidR="0019032B">
        <w:t> ;</w:t>
      </w:r>
    </w:p>
    <w:p w:rsidR="00D774F3" w:rsidRDefault="00741781" w:rsidP="00A50A98">
      <w:r>
        <w:tab/>
      </w:r>
      <w:r>
        <w:tab/>
      </w:r>
      <w:r>
        <w:tab/>
      </w:r>
      <w:proofErr w:type="spellStart"/>
      <w:r w:rsidR="00D774F3">
        <w:t>Res.ncase</w:t>
      </w:r>
      <w:proofErr w:type="spellEnd"/>
      <w:r w:rsidR="00D774F3">
        <w:t>[i].colonne</w:t>
      </w:r>
      <w:r w:rsidR="00D774F3">
        <w:sym w:font="Wingdings" w:char="F0DF"/>
      </w:r>
      <w:proofErr w:type="spellStart"/>
      <w:r w:rsidR="00D774F3">
        <w:t>ncase.colonne</w:t>
      </w:r>
      <w:proofErr w:type="spellEnd"/>
      <w:r w:rsidR="0019032B">
        <w:t> ;</w:t>
      </w:r>
    </w:p>
    <w:p w:rsidR="00D774F3" w:rsidRDefault="00D774F3" w:rsidP="00A50A98">
      <w:r>
        <w:tab/>
      </w:r>
      <w:r>
        <w:tab/>
      </w:r>
      <w:r>
        <w:tab/>
        <w:t>FIN</w:t>
      </w:r>
    </w:p>
    <w:p w:rsidR="00D774F3" w:rsidRDefault="00D774F3" w:rsidP="00A50A98">
      <w:r>
        <w:tab/>
      </w:r>
      <w:r>
        <w:tab/>
        <w:t>SINON</w:t>
      </w:r>
    </w:p>
    <w:p w:rsidR="00D774F3" w:rsidRDefault="00D774F3" w:rsidP="00A50A98">
      <w:r>
        <w:tab/>
      </w:r>
      <w:r>
        <w:tab/>
      </w:r>
      <w:r>
        <w:tab/>
        <w:t>DEBUT</w:t>
      </w:r>
    </w:p>
    <w:p w:rsidR="00D774F3" w:rsidRDefault="00741781" w:rsidP="00D774F3">
      <w:r>
        <w:tab/>
      </w:r>
      <w:r>
        <w:tab/>
      </w:r>
      <w:r>
        <w:tab/>
      </w:r>
      <w:proofErr w:type="spellStart"/>
      <w:r w:rsidR="00D774F3">
        <w:t>Res.ncase</w:t>
      </w:r>
      <w:proofErr w:type="spellEnd"/>
      <w:r w:rsidR="00D774F3">
        <w:t>[i].ligne</w:t>
      </w:r>
      <w:r w:rsidR="00D774F3">
        <w:sym w:font="Wingdings" w:char="F0DF"/>
      </w:r>
      <w:r w:rsidR="00D774F3">
        <w:t>0</w:t>
      </w:r>
      <w:r w:rsidR="0019032B">
        <w:t> ;</w:t>
      </w:r>
    </w:p>
    <w:p w:rsidR="00D774F3" w:rsidRDefault="00741781" w:rsidP="00D774F3">
      <w:r>
        <w:tab/>
      </w:r>
      <w:r>
        <w:tab/>
      </w:r>
      <w:r>
        <w:tab/>
      </w:r>
      <w:proofErr w:type="spellStart"/>
      <w:r w:rsidR="00D774F3">
        <w:t>Res.ncase</w:t>
      </w:r>
      <w:proofErr w:type="spellEnd"/>
      <w:r w:rsidR="00D774F3">
        <w:t>[i].colonne</w:t>
      </w:r>
      <w:r w:rsidR="00D774F3">
        <w:sym w:font="Wingdings" w:char="F0DF"/>
      </w:r>
      <w:r w:rsidR="00D774F3">
        <w:t>0</w:t>
      </w:r>
      <w:r w:rsidR="0019032B">
        <w:t> ;</w:t>
      </w:r>
    </w:p>
    <w:p w:rsidR="00D774F3" w:rsidRDefault="00D774F3" w:rsidP="00D774F3">
      <w:r>
        <w:tab/>
      </w:r>
      <w:r>
        <w:tab/>
      </w:r>
      <w:r>
        <w:tab/>
        <w:t>FIN</w:t>
      </w:r>
    </w:p>
    <w:p w:rsidR="001F5773" w:rsidRDefault="00D774F3" w:rsidP="00D774F3">
      <w:r>
        <w:tab/>
      </w:r>
      <w:r>
        <w:tab/>
        <w:t>FIN SI</w:t>
      </w:r>
    </w:p>
    <w:p w:rsidR="001F5773" w:rsidRDefault="001F5773" w:rsidP="00D774F3">
      <w:r>
        <w:tab/>
        <w:t>SI (</w:t>
      </w:r>
      <w:proofErr w:type="spellStart"/>
      <w:r>
        <w:t>position_bateau</w:t>
      </w:r>
      <w:proofErr w:type="spellEnd"/>
      <w:r>
        <w:t>= « enligne) ALORS</w:t>
      </w:r>
    </w:p>
    <w:p w:rsidR="001F5773" w:rsidRDefault="00D774F3" w:rsidP="00A50A98">
      <w:r>
        <w:tab/>
      </w:r>
      <w:r w:rsidR="001F5773">
        <w:tab/>
      </w:r>
      <w:proofErr w:type="spellStart"/>
      <w:r w:rsidR="001F5773">
        <w:t>Ncase.colonne</w:t>
      </w:r>
      <w:proofErr w:type="spellEnd"/>
      <w:r w:rsidR="001F5773">
        <w:sym w:font="Wingdings" w:char="F0DF"/>
      </w:r>
      <w:r w:rsidR="001F5773">
        <w:t>Ncase.colonne+1</w:t>
      </w:r>
      <w:r w:rsidR="0019032B">
        <w:t> ;</w:t>
      </w:r>
    </w:p>
    <w:p w:rsidR="001F5773" w:rsidRDefault="001F5773" w:rsidP="00A50A98">
      <w:r>
        <w:tab/>
        <w:t>SINON SI(</w:t>
      </w:r>
      <w:proofErr w:type="spellStart"/>
      <w:r>
        <w:t>position_bateau</w:t>
      </w:r>
      <w:proofErr w:type="spellEnd"/>
      <w:r>
        <w:t>= « </w:t>
      </w:r>
      <w:proofErr w:type="spellStart"/>
      <w:r>
        <w:t>encolonne</w:t>
      </w:r>
      <w:proofErr w:type="spellEnd"/>
      <w:r>
        <w:t> ») ALORS</w:t>
      </w:r>
      <w:r w:rsidR="0019032B">
        <w:t> ;</w:t>
      </w:r>
    </w:p>
    <w:p w:rsidR="001F5773" w:rsidRDefault="001F5773" w:rsidP="00A50A98">
      <w:r>
        <w:tab/>
      </w:r>
      <w:r>
        <w:tab/>
      </w:r>
      <w:proofErr w:type="spellStart"/>
      <w:r>
        <w:t>Ncase.ligne</w:t>
      </w:r>
      <w:proofErr w:type="spellEnd"/>
      <w:r>
        <w:sym w:font="Wingdings" w:char="F0DF"/>
      </w:r>
      <w:r>
        <w:t>Ncase.ligne+1</w:t>
      </w:r>
      <w:r w:rsidR="0019032B">
        <w:t> ;</w:t>
      </w:r>
    </w:p>
    <w:p w:rsidR="001F5773" w:rsidRDefault="001F5773" w:rsidP="00A50A98">
      <w:r>
        <w:tab/>
        <w:t xml:space="preserve">SINON </w:t>
      </w:r>
    </w:p>
    <w:p w:rsidR="001F5773" w:rsidRDefault="001F5773" w:rsidP="00A50A98">
      <w:r>
        <w:tab/>
      </w:r>
      <w:r>
        <w:tab/>
        <w:t>DEBUT</w:t>
      </w:r>
    </w:p>
    <w:p w:rsidR="001F5773" w:rsidRDefault="001F5773" w:rsidP="001F5773">
      <w:r>
        <w:tab/>
      </w:r>
      <w:r w:rsidR="00D774F3">
        <w:tab/>
      </w:r>
      <w:r>
        <w:tab/>
      </w:r>
      <w:proofErr w:type="spellStart"/>
      <w:r>
        <w:t>Ncase.colonne</w:t>
      </w:r>
      <w:proofErr w:type="spellEnd"/>
      <w:r>
        <w:sym w:font="Wingdings" w:char="F0DF"/>
      </w:r>
      <w:r>
        <w:t>Ncase.colonne+1</w:t>
      </w:r>
      <w:r w:rsidR="0019032B">
        <w:t> ;</w:t>
      </w:r>
    </w:p>
    <w:p w:rsidR="001F5773" w:rsidRDefault="001F5773" w:rsidP="001F5773">
      <w:r>
        <w:tab/>
      </w:r>
      <w:r>
        <w:tab/>
      </w:r>
      <w:r>
        <w:tab/>
      </w:r>
      <w:proofErr w:type="spellStart"/>
      <w:r>
        <w:t>Ncase.ligne</w:t>
      </w:r>
      <w:proofErr w:type="spellEnd"/>
      <w:r>
        <w:sym w:font="Wingdings" w:char="F0DF"/>
      </w:r>
      <w:r>
        <w:t>Ncase.ligne+1</w:t>
      </w:r>
      <w:r w:rsidR="0019032B">
        <w:t> ;</w:t>
      </w:r>
    </w:p>
    <w:p w:rsidR="001F5773" w:rsidRDefault="001F5773" w:rsidP="001F5773">
      <w:r>
        <w:tab/>
      </w:r>
      <w:r>
        <w:tab/>
        <w:t>FIN</w:t>
      </w:r>
    </w:p>
    <w:p w:rsidR="001F5773" w:rsidRDefault="001F5773" w:rsidP="001F5773">
      <w:r>
        <w:tab/>
        <w:t>FIN SI</w:t>
      </w:r>
    </w:p>
    <w:p w:rsidR="00D75249" w:rsidRDefault="00D75249" w:rsidP="001F5773">
      <w:proofErr w:type="spellStart"/>
      <w:r>
        <w:t>Crea_bateau</w:t>
      </w:r>
      <w:proofErr w:type="spellEnd"/>
      <w:r>
        <w:sym w:font="Wingdings" w:char="F0DF"/>
      </w:r>
      <w:proofErr w:type="spellStart"/>
      <w:r>
        <w:t>res</w:t>
      </w:r>
      <w:proofErr w:type="spellEnd"/>
      <w:r w:rsidR="0019032B">
        <w:t> ;</w:t>
      </w:r>
    </w:p>
    <w:p w:rsidR="001F5773" w:rsidRDefault="001F5773" w:rsidP="001F5773">
      <w:r>
        <w:t>FIN FONCTION</w:t>
      </w:r>
    </w:p>
    <w:p w:rsidR="00BE70EE" w:rsidRDefault="00BE70EE" w:rsidP="001F5773"/>
    <w:p w:rsidR="00146E1B" w:rsidRDefault="00146E1B" w:rsidP="001F5773"/>
    <w:p w:rsidR="00146E1B" w:rsidRDefault="00146E1B" w:rsidP="001F5773"/>
    <w:p w:rsidR="00146E1B" w:rsidRDefault="00146E1B" w:rsidP="001F5773"/>
    <w:p w:rsidR="00913A5C" w:rsidRDefault="00D75249" w:rsidP="00D75249">
      <w:r>
        <w:t xml:space="preserve">FONCTION </w:t>
      </w:r>
      <w:proofErr w:type="spellStart"/>
      <w:r>
        <w:t>Ctrlcase</w:t>
      </w:r>
      <w:proofErr w:type="spellEnd"/>
      <w:r>
        <w:t xml:space="preserve"> (</w:t>
      </w:r>
      <w:proofErr w:type="spellStart"/>
      <w:r>
        <w:t>nBat</w:t>
      </w:r>
      <w:proofErr w:type="spellEnd"/>
      <w:r>
        <w:t> :bateau ;</w:t>
      </w:r>
      <w:proofErr w:type="spellStart"/>
      <w:r>
        <w:t>nCase</w:t>
      </w:r>
      <w:proofErr w:type="spellEnd"/>
      <w:r>
        <w:t> :case) :</w:t>
      </w:r>
      <w:proofErr w:type="spellStart"/>
      <w:r>
        <w:t>Bool</w:t>
      </w:r>
      <w:proofErr w:type="spellEnd"/>
    </w:p>
    <w:p w:rsidR="00D75249" w:rsidRDefault="00D75249" w:rsidP="00D75249">
      <w:r>
        <w:t>VAR</w:t>
      </w:r>
      <w:r>
        <w:tab/>
      </w:r>
    </w:p>
    <w:p w:rsidR="00D75249" w:rsidRDefault="00D75249" w:rsidP="00D75249">
      <w:r>
        <w:lastRenderedPageBreak/>
        <w:tab/>
      </w:r>
      <w:proofErr w:type="spellStart"/>
      <w:r>
        <w:t>Valtest</w:t>
      </w:r>
      <w:proofErr w:type="spellEnd"/>
      <w:r>
        <w:t> :</w:t>
      </w:r>
      <w:proofErr w:type="spellStart"/>
      <w:r>
        <w:t>booleen</w:t>
      </w:r>
      <w:proofErr w:type="spellEnd"/>
    </w:p>
    <w:p w:rsidR="00D75249" w:rsidRDefault="00D75249" w:rsidP="00D75249">
      <w:r>
        <w:t>DEBUT</w:t>
      </w:r>
    </w:p>
    <w:p w:rsidR="00D75249" w:rsidRDefault="00D75249" w:rsidP="00D75249">
      <w:r>
        <w:tab/>
      </w:r>
      <w:proofErr w:type="spellStart"/>
      <w:r>
        <w:t>Valtest</w:t>
      </w:r>
      <w:proofErr w:type="spellEnd"/>
      <w:r>
        <w:sym w:font="Wingdings" w:char="F0DF"/>
      </w:r>
      <w:r>
        <w:t>FAUX</w:t>
      </w:r>
      <w:r w:rsidR="0019032B">
        <w:t> ;</w:t>
      </w:r>
    </w:p>
    <w:p w:rsidR="00D75249" w:rsidRDefault="00D75249" w:rsidP="00D75249">
      <w:r>
        <w:tab/>
        <w:t xml:space="preserve">POUR i de 1 à </w:t>
      </w:r>
      <w:proofErr w:type="spellStart"/>
      <w:r>
        <w:t>Max_case</w:t>
      </w:r>
      <w:proofErr w:type="spellEnd"/>
      <w:r>
        <w:t xml:space="preserve"> pas 1 FAIRE</w:t>
      </w:r>
    </w:p>
    <w:p w:rsidR="00D75249" w:rsidRDefault="00D75249" w:rsidP="00D75249">
      <w:r>
        <w:tab/>
      </w:r>
      <w:r>
        <w:tab/>
        <w:t>DEBUT</w:t>
      </w:r>
    </w:p>
    <w:p w:rsidR="00D75249" w:rsidRDefault="00D75249" w:rsidP="00D75249">
      <w:r>
        <w:tab/>
      </w:r>
      <w:r>
        <w:tab/>
      </w:r>
      <w:r>
        <w:tab/>
        <w:t>SI (</w:t>
      </w:r>
      <w:proofErr w:type="spellStart"/>
      <w:r>
        <w:t>cmp_case</w:t>
      </w:r>
      <w:proofErr w:type="spellEnd"/>
      <w:r>
        <w:t xml:space="preserve"> (</w:t>
      </w:r>
      <w:proofErr w:type="spellStart"/>
      <w:r>
        <w:t>mbat.Ncase</w:t>
      </w:r>
      <w:proofErr w:type="spellEnd"/>
      <w:r>
        <w:t>[i],</w:t>
      </w:r>
      <w:proofErr w:type="spellStart"/>
      <w:r>
        <w:t>ncase</w:t>
      </w:r>
      <w:proofErr w:type="spellEnd"/>
      <w:r>
        <w:t>)) ALORS</w:t>
      </w:r>
    </w:p>
    <w:p w:rsidR="00D75249" w:rsidRDefault="00D75249" w:rsidP="00D75249">
      <w:r>
        <w:tab/>
      </w:r>
      <w:r>
        <w:tab/>
      </w:r>
      <w:r>
        <w:tab/>
      </w:r>
      <w:r>
        <w:tab/>
        <w:t>DEBUT</w:t>
      </w:r>
    </w:p>
    <w:p w:rsidR="00D75249" w:rsidRDefault="00D75249" w:rsidP="00D75249">
      <w:r>
        <w:tab/>
      </w:r>
      <w:r>
        <w:tab/>
      </w:r>
      <w:r>
        <w:tab/>
      </w:r>
      <w:r>
        <w:tab/>
      </w:r>
      <w:r>
        <w:tab/>
      </w:r>
      <w:proofErr w:type="spellStart"/>
      <w:r>
        <w:t>Valtest</w:t>
      </w:r>
      <w:proofErr w:type="spellEnd"/>
      <w:r>
        <w:sym w:font="Wingdings" w:char="F0DF"/>
      </w:r>
      <w:r>
        <w:t xml:space="preserve"> VRAI</w:t>
      </w:r>
      <w:r w:rsidR="0019032B">
        <w:t> ;</w:t>
      </w:r>
    </w:p>
    <w:p w:rsidR="00D75249" w:rsidRDefault="00D75249" w:rsidP="00D75249">
      <w:r>
        <w:tab/>
      </w:r>
      <w:r>
        <w:tab/>
      </w:r>
      <w:r>
        <w:tab/>
      </w:r>
      <w:r>
        <w:tab/>
        <w:t>FIN SI</w:t>
      </w:r>
    </w:p>
    <w:p w:rsidR="00D75249" w:rsidRDefault="00D75249" w:rsidP="00D75249">
      <w:r>
        <w:tab/>
      </w:r>
      <w:r>
        <w:tab/>
        <w:t>FIN</w:t>
      </w:r>
    </w:p>
    <w:p w:rsidR="00D75249" w:rsidRDefault="00D75249" w:rsidP="00D75249">
      <w:pPr>
        <w:ind w:firstLine="708"/>
      </w:pPr>
      <w:proofErr w:type="spellStart"/>
      <w:r>
        <w:t>Ctrlcase</w:t>
      </w:r>
      <w:proofErr w:type="spellEnd"/>
      <w:r>
        <w:sym w:font="Wingdings" w:char="F0DF"/>
      </w:r>
      <w:r>
        <w:t xml:space="preserve"> </w:t>
      </w:r>
      <w:proofErr w:type="spellStart"/>
      <w:r>
        <w:t>Valtest</w:t>
      </w:r>
      <w:proofErr w:type="spellEnd"/>
      <w:r w:rsidR="0019032B">
        <w:t> ;</w:t>
      </w:r>
    </w:p>
    <w:p w:rsidR="00D75249" w:rsidRDefault="00D75249" w:rsidP="00D75249">
      <w:r>
        <w:t>FIN FONCTION</w:t>
      </w:r>
    </w:p>
    <w:p w:rsidR="00741781" w:rsidRDefault="00741781" w:rsidP="00D75249"/>
    <w:p w:rsidR="00741781" w:rsidRDefault="00741781" w:rsidP="00D75249"/>
    <w:p w:rsidR="00D75249" w:rsidRDefault="00D75249" w:rsidP="00D75249">
      <w:r>
        <w:t xml:space="preserve">FONCTION </w:t>
      </w:r>
      <w:proofErr w:type="spellStart"/>
      <w:r>
        <w:t>ctr</w:t>
      </w:r>
      <w:r w:rsidR="0062264F">
        <w:t>lFlotte</w:t>
      </w:r>
      <w:proofErr w:type="spellEnd"/>
      <w:r w:rsidR="0062264F">
        <w:t xml:space="preserve"> (</w:t>
      </w:r>
      <w:proofErr w:type="spellStart"/>
      <w:r w:rsidR="0062264F">
        <w:t>nFlotte</w:t>
      </w:r>
      <w:proofErr w:type="spellEnd"/>
      <w:r w:rsidR="0062264F">
        <w:t xml:space="preserve"> :Flotte ; </w:t>
      </w:r>
      <w:proofErr w:type="spellStart"/>
      <w:r w:rsidR="0062264F">
        <w:t>nCase</w:t>
      </w:r>
      <w:proofErr w:type="spellEnd"/>
      <w:r>
        <w:t xml:space="preserve"> :case) : </w:t>
      </w:r>
      <w:proofErr w:type="spellStart"/>
      <w:r>
        <w:t>Bool</w:t>
      </w:r>
      <w:proofErr w:type="spellEnd"/>
    </w:p>
    <w:p w:rsidR="00D75249" w:rsidRDefault="00D75249" w:rsidP="00D75249">
      <w:r>
        <w:t>VAR</w:t>
      </w:r>
    </w:p>
    <w:p w:rsidR="00D75249" w:rsidRDefault="00D75249" w:rsidP="00D75249">
      <w:r>
        <w:tab/>
        <w:t>I :ENTIER</w:t>
      </w:r>
    </w:p>
    <w:p w:rsidR="00D75249" w:rsidRDefault="00D75249" w:rsidP="00D75249">
      <w:r>
        <w:tab/>
      </w:r>
      <w:proofErr w:type="spellStart"/>
      <w:r>
        <w:t>Valtest</w:t>
      </w:r>
      <w:proofErr w:type="spellEnd"/>
      <w:r>
        <w:t> :Boolean</w:t>
      </w:r>
    </w:p>
    <w:p w:rsidR="00D75249" w:rsidRDefault="00D75249" w:rsidP="00D75249"/>
    <w:p w:rsidR="00D75249" w:rsidRDefault="00D75249" w:rsidP="00D75249">
      <w:r>
        <w:t>DEBUT</w:t>
      </w:r>
    </w:p>
    <w:p w:rsidR="00571FEF" w:rsidRDefault="00571FEF" w:rsidP="00D75249">
      <w:r>
        <w:tab/>
      </w:r>
      <w:proofErr w:type="spellStart"/>
      <w:r>
        <w:t>Valtest</w:t>
      </w:r>
      <w:proofErr w:type="spellEnd"/>
      <w:r>
        <w:sym w:font="Wingdings" w:char="F0DF"/>
      </w:r>
      <w:r>
        <w:t xml:space="preserve"> FAUX</w:t>
      </w:r>
      <w:r w:rsidR="0019032B">
        <w:t> ;</w:t>
      </w:r>
    </w:p>
    <w:p w:rsidR="00571FEF" w:rsidRDefault="00571FEF" w:rsidP="00D75249">
      <w:r>
        <w:tab/>
        <w:t xml:space="preserve">POUR i de 1 à </w:t>
      </w:r>
      <w:proofErr w:type="spellStart"/>
      <w:r>
        <w:t>Nb_Bateau</w:t>
      </w:r>
      <w:proofErr w:type="spellEnd"/>
      <w:r>
        <w:t xml:space="preserve"> pas 1 FAIRE</w:t>
      </w:r>
    </w:p>
    <w:p w:rsidR="00571FEF" w:rsidRDefault="00571FEF" w:rsidP="00D75249">
      <w:r>
        <w:tab/>
      </w:r>
      <w:r>
        <w:tab/>
        <w:t>SI (</w:t>
      </w:r>
      <w:proofErr w:type="spellStart"/>
      <w:r>
        <w:t>ctrlcase</w:t>
      </w:r>
      <w:proofErr w:type="spellEnd"/>
      <w:r>
        <w:t xml:space="preserve"> (</w:t>
      </w:r>
      <w:proofErr w:type="spellStart"/>
      <w:r>
        <w:t>nflotte.nbateau</w:t>
      </w:r>
      <w:proofErr w:type="spellEnd"/>
      <w:r>
        <w:t>[i] ;</w:t>
      </w:r>
      <w:proofErr w:type="spellStart"/>
      <w:r>
        <w:t>ncase</w:t>
      </w:r>
      <w:proofErr w:type="spellEnd"/>
      <w:r>
        <w:t>)) ALORS</w:t>
      </w:r>
    </w:p>
    <w:p w:rsidR="00571FEF" w:rsidRDefault="00571FEF" w:rsidP="00D75249">
      <w:r>
        <w:tab/>
      </w:r>
      <w:r>
        <w:tab/>
      </w:r>
      <w:r>
        <w:tab/>
      </w:r>
      <w:proofErr w:type="spellStart"/>
      <w:r>
        <w:t>Valtest</w:t>
      </w:r>
      <w:proofErr w:type="spellEnd"/>
      <w:r>
        <w:sym w:font="Wingdings" w:char="F0DF"/>
      </w:r>
      <w:r>
        <w:t>VRAI</w:t>
      </w:r>
      <w:r w:rsidR="0019032B">
        <w:t> ;</w:t>
      </w:r>
    </w:p>
    <w:p w:rsidR="00571FEF" w:rsidRDefault="00571FEF" w:rsidP="00D75249">
      <w:r>
        <w:tab/>
      </w:r>
      <w:r>
        <w:tab/>
        <w:t>FIN SI</w:t>
      </w:r>
    </w:p>
    <w:p w:rsidR="00571FEF" w:rsidRDefault="00571FEF" w:rsidP="00D75249">
      <w:r>
        <w:tab/>
        <w:t>FIN POUR</w:t>
      </w:r>
    </w:p>
    <w:p w:rsidR="00571FEF" w:rsidRDefault="00571FEF" w:rsidP="00D75249">
      <w:r>
        <w:t xml:space="preserve"> </w:t>
      </w:r>
      <w:r>
        <w:tab/>
      </w:r>
      <w:proofErr w:type="spellStart"/>
      <w:r>
        <w:t>ctrlFlotte</w:t>
      </w:r>
      <w:proofErr w:type="spellEnd"/>
      <w:r>
        <w:sym w:font="Wingdings" w:char="F0DF"/>
      </w:r>
      <w:proofErr w:type="spellStart"/>
      <w:r>
        <w:t>Valtest</w:t>
      </w:r>
      <w:proofErr w:type="spellEnd"/>
      <w:r w:rsidR="0019032B">
        <w:t> ;</w:t>
      </w:r>
    </w:p>
    <w:p w:rsidR="00571FEF" w:rsidRDefault="00571FEF" w:rsidP="00D75249">
      <w:r>
        <w:t>FIN FONCTION</w:t>
      </w:r>
    </w:p>
    <w:p w:rsidR="00205032" w:rsidRDefault="00205032" w:rsidP="00D75249"/>
    <w:p w:rsidR="00205032" w:rsidRDefault="00205032" w:rsidP="00D75249"/>
    <w:p w:rsidR="00205032" w:rsidRDefault="00205032" w:rsidP="00D75249"/>
    <w:p w:rsidR="00205032" w:rsidRDefault="00205032" w:rsidP="00D75249"/>
    <w:p w:rsidR="00205032" w:rsidRDefault="00205032" w:rsidP="00D75249"/>
    <w:p w:rsidR="00205032" w:rsidRDefault="00205032" w:rsidP="00D75249"/>
    <w:p w:rsidR="00205032" w:rsidRDefault="00205032" w:rsidP="00D75249"/>
    <w:p w:rsidR="00205032" w:rsidRPr="0019032B" w:rsidRDefault="00A82910" w:rsidP="00D75249">
      <w:r w:rsidRPr="0019032B">
        <w:t>PROCEDURE</w:t>
      </w:r>
      <w:r w:rsidR="00205032" w:rsidRPr="0019032B">
        <w:t xml:space="preserve"> Touché (</w:t>
      </w:r>
      <w:proofErr w:type="spellStart"/>
      <w:r w:rsidR="00205032" w:rsidRPr="0019032B">
        <w:t>nCase</w:t>
      </w:r>
      <w:proofErr w:type="spellEnd"/>
      <w:r w:rsidR="00205032" w:rsidRPr="0019032B">
        <w:t> : Case</w:t>
      </w:r>
      <w:r w:rsidR="0019032B" w:rsidRPr="0019032B">
        <w:t xml:space="preserve">; </w:t>
      </w:r>
      <w:r w:rsidR="0019032B" w:rsidRPr="00ED483E">
        <w:t>joueur: Tableau [1..nbJoueur</w:t>
      </w:r>
      <w:r w:rsidR="0019032B">
        <w:t>] de flotte</w:t>
      </w:r>
      <w:r w:rsidR="0019032B">
        <w:t xml:space="preserve">, </w:t>
      </w:r>
      <w:proofErr w:type="spellStart"/>
      <w:r w:rsidR="0019032B">
        <w:t>caseJoueur</w:t>
      </w:r>
      <w:proofErr w:type="spellEnd"/>
      <w:r w:rsidR="0019032B">
        <w:t> : case</w:t>
      </w:r>
      <w:r w:rsidR="00205032" w:rsidRPr="0019032B">
        <w:t>) </w:t>
      </w:r>
    </w:p>
    <w:p w:rsidR="00205032" w:rsidRPr="00A82910" w:rsidRDefault="00205032" w:rsidP="00D75249">
      <w:pPr>
        <w:rPr>
          <w:lang w:val="en-US"/>
        </w:rPr>
      </w:pPr>
      <w:r w:rsidRPr="00A82910">
        <w:rPr>
          <w:lang w:val="en-US"/>
        </w:rPr>
        <w:t>VAR</w:t>
      </w:r>
    </w:p>
    <w:p w:rsidR="00205032" w:rsidRPr="00A82910" w:rsidRDefault="00205032" w:rsidP="00D75249">
      <w:pPr>
        <w:rPr>
          <w:lang w:val="en-US"/>
        </w:rPr>
      </w:pPr>
      <w:r w:rsidRPr="00A82910">
        <w:rPr>
          <w:lang w:val="en-US"/>
        </w:rPr>
        <w:t>I :</w:t>
      </w:r>
      <w:r w:rsidR="0019032B">
        <w:rPr>
          <w:lang w:val="en-US"/>
        </w:rPr>
        <w:t>ENTIER</w:t>
      </w:r>
    </w:p>
    <w:p w:rsidR="00205032" w:rsidRPr="00A82910" w:rsidRDefault="00205032" w:rsidP="00D75249">
      <w:pPr>
        <w:rPr>
          <w:lang w:val="en-US"/>
        </w:rPr>
      </w:pPr>
      <w:r w:rsidRPr="00A82910">
        <w:rPr>
          <w:lang w:val="en-US"/>
        </w:rPr>
        <w:t>DEBUT</w:t>
      </w:r>
    </w:p>
    <w:p w:rsidR="00205032" w:rsidRDefault="00205032" w:rsidP="00D75249">
      <w:r w:rsidRPr="00A82910">
        <w:rPr>
          <w:lang w:val="en-US"/>
        </w:rPr>
        <w:tab/>
      </w:r>
      <w:r>
        <w:t xml:space="preserve">POUR </w:t>
      </w:r>
      <w:proofErr w:type="spellStart"/>
      <w:r>
        <w:t>i</w:t>
      </w:r>
      <w:proofErr w:type="spellEnd"/>
      <w:r>
        <w:t xml:space="preserve"> Allant de 1 à </w:t>
      </w:r>
      <w:proofErr w:type="spellStart"/>
      <w:r>
        <w:t>nbJoueur</w:t>
      </w:r>
      <w:proofErr w:type="spellEnd"/>
      <w:r>
        <w:t xml:space="preserve"> FAIRE</w:t>
      </w:r>
    </w:p>
    <w:p w:rsidR="00952232" w:rsidRDefault="00205032" w:rsidP="00D75249">
      <w:r>
        <w:tab/>
      </w:r>
      <w:r w:rsidRPr="00205032">
        <w:t xml:space="preserve">SI </w:t>
      </w:r>
      <w:proofErr w:type="spellStart"/>
      <w:r w:rsidRPr="00205032">
        <w:t>Ctr</w:t>
      </w:r>
      <w:r w:rsidR="0062264F">
        <w:t>lFlotte</w:t>
      </w:r>
      <w:proofErr w:type="spellEnd"/>
      <w:r w:rsidR="0062264F">
        <w:t xml:space="preserve"> (joueur[i].flotte, </w:t>
      </w:r>
      <w:proofErr w:type="spellStart"/>
      <w:r w:rsidR="0062264F">
        <w:t>caseJoueur</w:t>
      </w:r>
      <w:proofErr w:type="spellEnd"/>
      <w:r w:rsidRPr="00205032">
        <w:t>)</w:t>
      </w:r>
      <w:r w:rsidRPr="00205032">
        <w:t xml:space="preserve"> ALORS</w:t>
      </w:r>
    </w:p>
    <w:p w:rsidR="00205032" w:rsidRDefault="00205032" w:rsidP="00205032">
      <w:r>
        <w:tab/>
      </w:r>
      <w:r>
        <w:tab/>
      </w:r>
      <w:r w:rsidR="001109DC">
        <w:t>Joueur[i].</w:t>
      </w:r>
      <w:proofErr w:type="spellStart"/>
      <w:r w:rsidR="001109DC">
        <w:t>flotte.bateau</w:t>
      </w:r>
      <w:proofErr w:type="spellEnd"/>
      <w:r w:rsidR="001109DC">
        <w:t>[</w:t>
      </w:r>
      <w:proofErr w:type="spellStart"/>
      <w:r w:rsidR="001109DC">
        <w:t>caseJoueur</w:t>
      </w:r>
      <w:proofErr w:type="spellEnd"/>
      <w:r w:rsidR="001109DC">
        <w:t>]</w:t>
      </w:r>
      <w:r>
        <w:t> </w:t>
      </w:r>
      <w:r>
        <w:sym w:font="Wingdings" w:char="F0DF"/>
      </w:r>
      <w:r>
        <w:t>0</w:t>
      </w:r>
      <w:r w:rsidR="00ED483E">
        <w:t> ;</w:t>
      </w:r>
    </w:p>
    <w:p w:rsidR="00205032" w:rsidRDefault="00205032" w:rsidP="00205032">
      <w:r>
        <w:tab/>
      </w:r>
      <w:r>
        <w:tab/>
      </w:r>
      <w:r>
        <w:t>ECRIRE « Touché »</w:t>
      </w:r>
      <w:r w:rsidR="00ED483E">
        <w:t> ;</w:t>
      </w:r>
    </w:p>
    <w:p w:rsidR="00205032" w:rsidRDefault="00205032" w:rsidP="00205032">
      <w:r>
        <w:tab/>
      </w:r>
      <w:r>
        <w:t>SINON</w:t>
      </w:r>
    </w:p>
    <w:p w:rsidR="00205032" w:rsidRDefault="00205032" w:rsidP="00205032">
      <w:r>
        <w:tab/>
      </w:r>
      <w:r>
        <w:tab/>
      </w:r>
      <w:r>
        <w:t>ECRIRE « Manqué »</w:t>
      </w:r>
      <w:r w:rsidR="00ED483E">
        <w:t> ;</w:t>
      </w:r>
    </w:p>
    <w:p w:rsidR="0062264F" w:rsidRDefault="0062264F" w:rsidP="00205032">
      <w:r>
        <w:tab/>
        <w:t>FIN POUR</w:t>
      </w:r>
    </w:p>
    <w:p w:rsidR="00A82910" w:rsidRPr="00ED483E" w:rsidRDefault="00A82910" w:rsidP="00205032">
      <w:pPr>
        <w:rPr>
          <w:lang w:val="en-US"/>
        </w:rPr>
      </w:pPr>
      <w:r w:rsidRPr="00ED483E">
        <w:rPr>
          <w:lang w:val="en-US"/>
        </w:rPr>
        <w:t>FIN PROCEDURE</w:t>
      </w:r>
    </w:p>
    <w:p w:rsidR="001109DC" w:rsidRPr="00ED483E" w:rsidRDefault="001109DC" w:rsidP="00205032">
      <w:pPr>
        <w:rPr>
          <w:lang w:val="en-US"/>
        </w:rPr>
      </w:pPr>
    </w:p>
    <w:p w:rsidR="001109DC" w:rsidRPr="00ED483E" w:rsidRDefault="001109DC" w:rsidP="00205032">
      <w:pPr>
        <w:rPr>
          <w:lang w:val="en-US"/>
        </w:rPr>
      </w:pPr>
    </w:p>
    <w:p w:rsidR="001109DC" w:rsidRPr="00ED483E" w:rsidRDefault="00A82910" w:rsidP="00205032">
      <w:r w:rsidRPr="00ED483E">
        <w:t xml:space="preserve">PROCEDURE </w:t>
      </w:r>
      <w:proofErr w:type="spellStart"/>
      <w:r w:rsidRPr="00ED483E">
        <w:t>finJoueur</w:t>
      </w:r>
      <w:proofErr w:type="spellEnd"/>
      <w:r w:rsidR="00ED483E" w:rsidRPr="00ED483E">
        <w:t xml:space="preserve"> (</w:t>
      </w:r>
      <w:proofErr w:type="spellStart"/>
      <w:r w:rsidR="00ED483E" w:rsidRPr="00ED483E">
        <w:t>caseTest</w:t>
      </w:r>
      <w:proofErr w:type="spellEnd"/>
      <w:r w:rsidR="00ED483E" w:rsidRPr="00ED483E">
        <w:t> :case</w:t>
      </w:r>
      <w:r w:rsidR="00ED483E">
        <w:t> ;</w:t>
      </w:r>
      <w:r w:rsidR="00ED483E" w:rsidRPr="00ED483E">
        <w:t xml:space="preserve"> joueur: Tableau [1..nbJoueur</w:t>
      </w:r>
      <w:r w:rsidR="00ED483E">
        <w:t>] de flotte</w:t>
      </w:r>
      <w:r w:rsidR="00ED483E" w:rsidRPr="00ED483E">
        <w:t>)</w:t>
      </w:r>
    </w:p>
    <w:p w:rsidR="00ED483E" w:rsidRDefault="001109DC" w:rsidP="00205032">
      <w:r>
        <w:t>VAR</w:t>
      </w:r>
    </w:p>
    <w:p w:rsidR="001109DC" w:rsidRPr="00ED483E" w:rsidRDefault="001109DC" w:rsidP="00205032">
      <w:pPr>
        <w:rPr>
          <w:lang w:val="en-US"/>
        </w:rPr>
      </w:pPr>
      <w:r w:rsidRPr="00ED483E">
        <w:rPr>
          <w:lang w:val="en-US"/>
        </w:rPr>
        <w:t>I</w:t>
      </w:r>
      <w:r w:rsidR="00ED483E" w:rsidRPr="00ED483E">
        <w:rPr>
          <w:lang w:val="en-US"/>
        </w:rPr>
        <w:t>, j</w:t>
      </w:r>
      <w:r w:rsidRPr="00ED483E">
        <w:rPr>
          <w:lang w:val="en-US"/>
        </w:rPr>
        <w:t>:ENTIER</w:t>
      </w:r>
    </w:p>
    <w:p w:rsidR="00A82910" w:rsidRPr="00ED483E" w:rsidRDefault="00A82910" w:rsidP="00205032">
      <w:pPr>
        <w:rPr>
          <w:lang w:val="en-US"/>
        </w:rPr>
      </w:pPr>
      <w:proofErr w:type="spellStart"/>
      <w:r w:rsidRPr="00ED483E">
        <w:rPr>
          <w:lang w:val="en-US"/>
        </w:rPr>
        <w:t>finJ</w:t>
      </w:r>
      <w:proofErr w:type="spellEnd"/>
      <w:r w:rsidRPr="00ED483E">
        <w:rPr>
          <w:lang w:val="en-US"/>
        </w:rPr>
        <w:t xml:space="preserve"> : </w:t>
      </w:r>
      <w:proofErr w:type="spellStart"/>
      <w:r w:rsidRPr="00ED483E">
        <w:rPr>
          <w:lang w:val="en-US"/>
        </w:rPr>
        <w:t>Booleen</w:t>
      </w:r>
      <w:proofErr w:type="spellEnd"/>
      <w:r w:rsidRPr="00ED483E">
        <w:rPr>
          <w:lang w:val="en-US"/>
        </w:rPr>
        <w:t> ;</w:t>
      </w:r>
    </w:p>
    <w:p w:rsidR="001109DC" w:rsidRPr="005730B1" w:rsidRDefault="001109DC" w:rsidP="00205032">
      <w:r w:rsidRPr="00ED483E">
        <w:rPr>
          <w:lang w:val="en-US"/>
        </w:rPr>
        <w:tab/>
      </w:r>
      <w:r w:rsidRPr="005730B1">
        <w:t>DEBUT</w:t>
      </w:r>
    </w:p>
    <w:p w:rsidR="001109DC" w:rsidRDefault="001109DC" w:rsidP="00205032">
      <w:r w:rsidRPr="005730B1">
        <w:tab/>
      </w:r>
      <w:r>
        <w:t xml:space="preserve">POUR </w:t>
      </w:r>
      <w:proofErr w:type="spellStart"/>
      <w:r>
        <w:t>i</w:t>
      </w:r>
      <w:proofErr w:type="spellEnd"/>
      <w:r>
        <w:t xml:space="preserve"> Allant de 1 à 50</w:t>
      </w:r>
      <w:r w:rsidR="005730B1">
        <w:t xml:space="preserve"> FAIRE</w:t>
      </w:r>
    </w:p>
    <w:p w:rsidR="005730B1" w:rsidRDefault="005730B1" w:rsidP="00205032">
      <w:r>
        <w:tab/>
      </w:r>
      <w:r>
        <w:tab/>
      </w:r>
      <w:proofErr w:type="spellStart"/>
      <w:r>
        <w:t>caseTest.ligne</w:t>
      </w:r>
      <w:proofErr w:type="spellEnd"/>
      <w:r>
        <w:t> </w:t>
      </w:r>
      <w:r>
        <w:sym w:font="Wingdings" w:char="F0DF"/>
      </w:r>
      <w:r>
        <w:t>i ;</w:t>
      </w:r>
    </w:p>
    <w:p w:rsidR="001109DC" w:rsidRDefault="001109DC" w:rsidP="00205032">
      <w:r>
        <w:tab/>
      </w:r>
      <w:r>
        <w:tab/>
        <w:t>POUR j Allant de 1 à 50</w:t>
      </w:r>
      <w:r w:rsidR="003A4CB4">
        <w:t xml:space="preserve"> FAIRE</w:t>
      </w:r>
    </w:p>
    <w:p w:rsidR="001109DC" w:rsidRDefault="001109DC" w:rsidP="00205032">
      <w:r>
        <w:tab/>
      </w:r>
      <w:r>
        <w:tab/>
      </w:r>
      <w:proofErr w:type="spellStart"/>
      <w:r>
        <w:t>caseTest.colonne</w:t>
      </w:r>
      <w:proofErr w:type="spellEnd"/>
      <w:r>
        <w:sym w:font="Wingdings" w:char="F0DF"/>
      </w:r>
      <w:r>
        <w:t>j ;</w:t>
      </w:r>
    </w:p>
    <w:p w:rsidR="00A82910" w:rsidRDefault="00A82910" w:rsidP="00205032">
      <w:r>
        <w:tab/>
      </w:r>
      <w:r>
        <w:tab/>
      </w:r>
      <w:proofErr w:type="spellStart"/>
      <w:r>
        <w:t>finJoueur</w:t>
      </w:r>
      <w:proofErr w:type="spellEnd"/>
      <w:r>
        <w:sym w:font="Wingdings" w:char="F0DF"/>
      </w:r>
      <w:proofErr w:type="spellStart"/>
      <w:r>
        <w:t>finJoueur</w:t>
      </w:r>
      <w:proofErr w:type="spellEnd"/>
      <w:r>
        <w:t xml:space="preserve"> OU </w:t>
      </w:r>
      <w:proofErr w:type="spellStart"/>
      <w:r w:rsidR="005730B1">
        <w:t>CTrlFlotte</w:t>
      </w:r>
      <w:proofErr w:type="spellEnd"/>
      <w:r w:rsidR="005730B1">
        <w:t xml:space="preserve">(joueur[1].flotte, </w:t>
      </w:r>
      <w:proofErr w:type="spellStart"/>
      <w:r w:rsidR="005730B1">
        <w:t>caseTest</w:t>
      </w:r>
      <w:proofErr w:type="spellEnd"/>
      <w:r w:rsidR="005730B1">
        <w:t>) ;</w:t>
      </w:r>
    </w:p>
    <w:p w:rsidR="00A82910" w:rsidRDefault="00A82910" w:rsidP="00205032">
      <w:r>
        <w:tab/>
        <w:t>FIN POUR</w:t>
      </w:r>
    </w:p>
    <w:p w:rsidR="00795F76" w:rsidRDefault="00795F76" w:rsidP="00205032">
      <w:r>
        <w:t>FIN POUR</w:t>
      </w:r>
    </w:p>
    <w:p w:rsidR="00A82910" w:rsidRDefault="00A82910" w:rsidP="00205032">
      <w:proofErr w:type="spellStart"/>
      <w:r>
        <w:t>finJoueur</w:t>
      </w:r>
      <w:proofErr w:type="spellEnd"/>
      <w:r>
        <w:sym w:font="Wingdings" w:char="F0DF"/>
      </w:r>
      <w:proofErr w:type="spellStart"/>
      <w:r>
        <w:t>finJ</w:t>
      </w:r>
      <w:proofErr w:type="spellEnd"/>
      <w:r w:rsidR="00ED483E">
        <w:t> ;</w:t>
      </w:r>
    </w:p>
    <w:p w:rsidR="00A82910" w:rsidRPr="00ED483E" w:rsidRDefault="00A82910" w:rsidP="00205032">
      <w:pPr>
        <w:rPr>
          <w:lang w:val="en-US"/>
        </w:rPr>
      </w:pPr>
      <w:r w:rsidRPr="00ED483E">
        <w:rPr>
          <w:lang w:val="en-US"/>
        </w:rPr>
        <w:lastRenderedPageBreak/>
        <w:t>FIN PROCEDURE</w:t>
      </w:r>
    </w:p>
    <w:p w:rsidR="00A82910" w:rsidRPr="00ED483E" w:rsidRDefault="00A82910" w:rsidP="00205032">
      <w:pPr>
        <w:rPr>
          <w:lang w:val="en-US"/>
        </w:rPr>
      </w:pPr>
    </w:p>
    <w:p w:rsidR="00A82910" w:rsidRPr="00ED483E" w:rsidRDefault="00A82910" w:rsidP="00205032">
      <w:pPr>
        <w:rPr>
          <w:lang w:val="en-US"/>
        </w:rPr>
      </w:pPr>
    </w:p>
    <w:p w:rsidR="00A82910" w:rsidRPr="00ED483E" w:rsidRDefault="00A82910" w:rsidP="00A82910">
      <w:r w:rsidRPr="00ED483E">
        <w:t xml:space="preserve">PROCEDURE </w:t>
      </w:r>
      <w:proofErr w:type="spellStart"/>
      <w:r w:rsidRPr="00ED483E">
        <w:t>fin</w:t>
      </w:r>
      <w:r w:rsidRPr="00ED483E">
        <w:t>Ordi</w:t>
      </w:r>
      <w:proofErr w:type="spellEnd"/>
      <w:r w:rsidR="00ED483E" w:rsidRPr="00ED483E">
        <w:t xml:space="preserve"> (</w:t>
      </w:r>
      <w:proofErr w:type="spellStart"/>
      <w:r w:rsidR="00ED483E" w:rsidRPr="00ED483E">
        <w:t>caseTest</w:t>
      </w:r>
      <w:proofErr w:type="spellEnd"/>
      <w:r w:rsidR="00ED483E" w:rsidRPr="00ED483E">
        <w:t xml:space="preserve"> : case; </w:t>
      </w:r>
      <w:r w:rsidR="00ED483E" w:rsidRPr="00ED483E">
        <w:t>joueur: Tableau [1..nbJoueur</w:t>
      </w:r>
      <w:r w:rsidR="00ED483E">
        <w:t>] de flotte</w:t>
      </w:r>
      <w:r w:rsidR="00ED483E" w:rsidRPr="00ED483E">
        <w:t>)</w:t>
      </w:r>
    </w:p>
    <w:p w:rsidR="00A82910" w:rsidRPr="00A82910" w:rsidRDefault="00A82910" w:rsidP="00A82910">
      <w:pPr>
        <w:rPr>
          <w:lang w:val="en-US"/>
        </w:rPr>
      </w:pPr>
      <w:r w:rsidRPr="00A82910">
        <w:rPr>
          <w:lang w:val="en-US"/>
        </w:rPr>
        <w:t>VAR</w:t>
      </w:r>
    </w:p>
    <w:p w:rsidR="00A82910" w:rsidRPr="00A82910" w:rsidRDefault="00A82910" w:rsidP="00A82910">
      <w:pPr>
        <w:rPr>
          <w:lang w:val="en-US"/>
        </w:rPr>
      </w:pPr>
      <w:r w:rsidRPr="00A82910">
        <w:rPr>
          <w:lang w:val="en-US"/>
        </w:rPr>
        <w:t>I</w:t>
      </w:r>
      <w:r w:rsidR="00ED483E">
        <w:rPr>
          <w:lang w:val="en-US"/>
        </w:rPr>
        <w:t>, j</w:t>
      </w:r>
      <w:r w:rsidRPr="00A82910">
        <w:rPr>
          <w:lang w:val="en-US"/>
        </w:rPr>
        <w:t> :ENTIER</w:t>
      </w:r>
    </w:p>
    <w:p w:rsidR="00A82910" w:rsidRPr="00A82910" w:rsidRDefault="00A82910" w:rsidP="00A82910">
      <w:pPr>
        <w:rPr>
          <w:lang w:val="en-US"/>
        </w:rPr>
      </w:pPr>
      <w:r>
        <w:rPr>
          <w:lang w:val="en-US"/>
        </w:rPr>
        <w:t>finO</w:t>
      </w:r>
      <w:r w:rsidRPr="00A82910">
        <w:rPr>
          <w:lang w:val="en-US"/>
        </w:rPr>
        <w:t>: Booleen ;</w:t>
      </w:r>
    </w:p>
    <w:p w:rsidR="00A82910" w:rsidRPr="00ED483E" w:rsidRDefault="00A82910" w:rsidP="00A82910">
      <w:pPr>
        <w:rPr>
          <w:lang w:val="en-US"/>
        </w:rPr>
      </w:pPr>
      <w:r w:rsidRPr="00A82910">
        <w:rPr>
          <w:lang w:val="en-US"/>
        </w:rPr>
        <w:tab/>
      </w:r>
      <w:r w:rsidRPr="00ED483E">
        <w:rPr>
          <w:lang w:val="en-US"/>
        </w:rPr>
        <w:t>DEBUT</w:t>
      </w:r>
    </w:p>
    <w:p w:rsidR="00A82910" w:rsidRDefault="00A82910" w:rsidP="00A82910">
      <w:r w:rsidRPr="00ED483E">
        <w:rPr>
          <w:lang w:val="en-US"/>
        </w:rPr>
        <w:tab/>
      </w:r>
      <w:r>
        <w:t xml:space="preserve">POUR </w:t>
      </w:r>
      <w:proofErr w:type="spellStart"/>
      <w:r>
        <w:t>i</w:t>
      </w:r>
      <w:proofErr w:type="spellEnd"/>
      <w:r>
        <w:t xml:space="preserve"> Allant de 1 à 50</w:t>
      </w:r>
      <w:r w:rsidR="00795F76">
        <w:t xml:space="preserve"> FAIRE</w:t>
      </w:r>
    </w:p>
    <w:p w:rsidR="00ED483E" w:rsidRDefault="00ED483E" w:rsidP="00A82910">
      <w:r>
        <w:tab/>
      </w:r>
      <w:r>
        <w:tab/>
      </w:r>
      <w:proofErr w:type="spellStart"/>
      <w:r>
        <w:t>caseTest.ligne</w:t>
      </w:r>
      <w:proofErr w:type="spellEnd"/>
      <w:r>
        <w:t> </w:t>
      </w:r>
      <w:r>
        <w:sym w:font="Wingdings" w:char="F0DF"/>
      </w:r>
      <w:r>
        <w:t>i ;</w:t>
      </w:r>
    </w:p>
    <w:p w:rsidR="00A82910" w:rsidRDefault="00A82910" w:rsidP="00A82910">
      <w:r>
        <w:tab/>
      </w:r>
      <w:r>
        <w:tab/>
        <w:t>POUR j Allant de 1 à 50</w:t>
      </w:r>
      <w:r w:rsidR="00795F76">
        <w:t xml:space="preserve"> FAIRE</w:t>
      </w:r>
    </w:p>
    <w:p w:rsidR="00A82910" w:rsidRDefault="00A82910" w:rsidP="00205032">
      <w:r>
        <w:tab/>
      </w:r>
      <w:r>
        <w:tab/>
      </w:r>
      <w:proofErr w:type="spellStart"/>
      <w:r>
        <w:t>caseTest.colonne</w:t>
      </w:r>
      <w:proofErr w:type="spellEnd"/>
      <w:r>
        <w:sym w:font="Wingdings" w:char="F0DF"/>
      </w:r>
      <w:r>
        <w:t>j ;</w:t>
      </w:r>
    </w:p>
    <w:p w:rsidR="00A82910" w:rsidRDefault="00A82910" w:rsidP="00205032">
      <w:r>
        <w:tab/>
      </w:r>
      <w:r>
        <w:tab/>
      </w:r>
      <w:proofErr w:type="spellStart"/>
      <w:r>
        <w:t>FinOrdi</w:t>
      </w:r>
      <w:proofErr w:type="spellEnd"/>
      <w:r>
        <w:sym w:font="Wingdings" w:char="F0DF"/>
      </w:r>
      <w:proofErr w:type="spellStart"/>
      <w:r>
        <w:t>finOrdi</w:t>
      </w:r>
      <w:proofErr w:type="spellEnd"/>
      <w:r>
        <w:t xml:space="preserve"> OU </w:t>
      </w:r>
      <w:proofErr w:type="spellStart"/>
      <w:r w:rsidR="00795F76">
        <w:t>CTrlFlotte</w:t>
      </w:r>
      <w:proofErr w:type="spellEnd"/>
      <w:r w:rsidR="00795F76">
        <w:t xml:space="preserve">(joueur[2].flotte, </w:t>
      </w:r>
      <w:proofErr w:type="spellStart"/>
      <w:r w:rsidR="00795F76">
        <w:t>caseTest</w:t>
      </w:r>
      <w:proofErr w:type="spellEnd"/>
      <w:r w:rsidR="00795F76">
        <w:t>)</w:t>
      </w:r>
      <w:r w:rsidR="00795F76">
        <w:t> ;</w:t>
      </w:r>
    </w:p>
    <w:p w:rsidR="00A82910" w:rsidRDefault="00A82910" w:rsidP="00205032">
      <w:r>
        <w:tab/>
        <w:t>FIN POUR</w:t>
      </w:r>
    </w:p>
    <w:p w:rsidR="00795F76" w:rsidRDefault="00795F76" w:rsidP="00205032">
      <w:r>
        <w:t>FIN POUR</w:t>
      </w:r>
    </w:p>
    <w:p w:rsidR="00ED483E" w:rsidRDefault="00ED483E" w:rsidP="00205032">
      <w:proofErr w:type="spellStart"/>
      <w:r>
        <w:t>finOrdi</w:t>
      </w:r>
      <w:proofErr w:type="spellEnd"/>
      <w:r>
        <w:sym w:font="Wingdings" w:char="F0DF"/>
      </w:r>
      <w:proofErr w:type="spellStart"/>
      <w:r>
        <w:t>finO</w:t>
      </w:r>
      <w:proofErr w:type="spellEnd"/>
      <w:r>
        <w:t> ;</w:t>
      </w:r>
    </w:p>
    <w:p w:rsidR="00A82910" w:rsidRDefault="00A82910" w:rsidP="00205032">
      <w:r>
        <w:t>FIN PROCEDURE</w:t>
      </w:r>
    </w:p>
    <w:p w:rsidR="00A82910" w:rsidRDefault="00A82910" w:rsidP="00205032"/>
    <w:p w:rsidR="00A82910" w:rsidRDefault="00A82910" w:rsidP="00205032">
      <w:r>
        <w:tab/>
      </w:r>
      <w:r>
        <w:tab/>
      </w:r>
    </w:p>
    <w:p w:rsidR="00A82910" w:rsidRDefault="00A82910" w:rsidP="00205032"/>
    <w:p w:rsidR="00A82910" w:rsidRDefault="00A82910" w:rsidP="00205032">
      <w:r>
        <w:tab/>
      </w:r>
      <w:r>
        <w:tab/>
      </w:r>
    </w:p>
    <w:p w:rsidR="00205032" w:rsidRPr="00205032" w:rsidRDefault="00205032" w:rsidP="00D75249"/>
    <w:p w:rsidR="00952232" w:rsidRDefault="00952232" w:rsidP="00D75249">
      <w:r>
        <w:t>//PROGRAMME PRINCIPAL</w:t>
      </w:r>
    </w:p>
    <w:p w:rsidR="00952232" w:rsidRDefault="00741781" w:rsidP="00D75249">
      <w:r>
        <w:t>VAR</w:t>
      </w:r>
    </w:p>
    <w:p w:rsidR="00741781" w:rsidRDefault="00741781" w:rsidP="00D75249">
      <w:r>
        <w:t>I, J</w:t>
      </w:r>
      <w:r w:rsidR="00A53DEB">
        <w:t>, taille</w:t>
      </w:r>
      <w:r>
        <w:t> :INTEGER ;</w:t>
      </w:r>
    </w:p>
    <w:p w:rsidR="00A53DEB" w:rsidRDefault="001109DC" w:rsidP="00D75249">
      <w:r>
        <w:t>caseJoueur</w:t>
      </w:r>
      <w:r w:rsidR="00A53DEB">
        <w:t> : case ;</w:t>
      </w:r>
    </w:p>
    <w:p w:rsidR="001109DC" w:rsidRPr="00ED483E" w:rsidRDefault="001109DC" w:rsidP="00D75249">
      <w:pPr>
        <w:rPr>
          <w:lang w:val="en-US"/>
        </w:rPr>
      </w:pPr>
      <w:proofErr w:type="spellStart"/>
      <w:r w:rsidRPr="00ED483E">
        <w:rPr>
          <w:lang w:val="en-US"/>
        </w:rPr>
        <w:t>caseIA</w:t>
      </w:r>
      <w:proofErr w:type="spellEnd"/>
      <w:r w:rsidRPr="00ED483E">
        <w:rPr>
          <w:lang w:val="en-US"/>
        </w:rPr>
        <w:t> :case</w:t>
      </w:r>
      <w:r w:rsidR="00ED483E" w:rsidRPr="00ED483E">
        <w:rPr>
          <w:lang w:val="en-US"/>
        </w:rPr>
        <w:t> ;</w:t>
      </w:r>
    </w:p>
    <w:p w:rsidR="00A53DEB" w:rsidRPr="00ED483E" w:rsidRDefault="00ED483E" w:rsidP="00D75249">
      <w:pPr>
        <w:rPr>
          <w:lang w:val="en-US"/>
        </w:rPr>
      </w:pPr>
      <w:proofErr w:type="spellStart"/>
      <w:r w:rsidRPr="00ED483E">
        <w:rPr>
          <w:lang w:val="en-US"/>
        </w:rPr>
        <w:t>nCase</w:t>
      </w:r>
      <w:proofErr w:type="spellEnd"/>
      <w:r w:rsidRPr="00ED483E">
        <w:rPr>
          <w:lang w:val="en-US"/>
        </w:rPr>
        <w:t> : case ;</w:t>
      </w:r>
    </w:p>
    <w:p w:rsidR="00ED483E" w:rsidRPr="00ED483E" w:rsidRDefault="00ED483E" w:rsidP="00D75249">
      <w:pPr>
        <w:rPr>
          <w:lang w:val="en-US"/>
        </w:rPr>
      </w:pPr>
      <w:proofErr w:type="spellStart"/>
      <w:r w:rsidRPr="00ED483E">
        <w:rPr>
          <w:lang w:val="en-US"/>
        </w:rPr>
        <w:t>caseTest</w:t>
      </w:r>
      <w:proofErr w:type="spellEnd"/>
      <w:r w:rsidRPr="00ED483E">
        <w:rPr>
          <w:lang w:val="en-US"/>
        </w:rPr>
        <w:t> : case ;</w:t>
      </w:r>
    </w:p>
    <w:p w:rsidR="00741781" w:rsidRDefault="00741781" w:rsidP="00D75249">
      <w:r>
        <w:t>Joueur : Tableau [1..nbJoueur] de flotte</w:t>
      </w:r>
      <w:r w:rsidR="00ED483E">
        <w:t> ;</w:t>
      </w:r>
    </w:p>
    <w:p w:rsidR="00952232" w:rsidRDefault="00F21E49" w:rsidP="00741781">
      <w:pPr>
        <w:ind w:firstLine="708"/>
      </w:pPr>
      <w:r>
        <w:t>DEBUT</w:t>
      </w:r>
    </w:p>
    <w:p w:rsidR="00F21E49" w:rsidRDefault="00F21E49" w:rsidP="00A53DEB">
      <w:pPr>
        <w:ind w:left="1410"/>
      </w:pPr>
      <w:r>
        <w:lastRenderedPageBreak/>
        <w:t xml:space="preserve">ECRIRE </w:t>
      </w:r>
      <w:r w:rsidR="00A53DEB">
        <w:t>« </w:t>
      </w:r>
      <w:r>
        <w:t>Bienvenue sur le jeu de Bataille Navale. Continuez pour lire les règles de jeu.</w:t>
      </w:r>
      <w:r w:rsidR="00A53DEB">
        <w:t> »</w:t>
      </w:r>
      <w:r w:rsidR="00ED483E">
        <w:t> ;</w:t>
      </w:r>
    </w:p>
    <w:p w:rsidR="00F21E49" w:rsidRDefault="00F21E49" w:rsidP="00741781">
      <w:pPr>
        <w:ind w:left="1413"/>
      </w:pPr>
      <w:r>
        <w:t xml:space="preserve">ECRIRE </w:t>
      </w:r>
      <w:r w:rsidR="00A53DEB">
        <w:t>« </w:t>
      </w:r>
      <w:r w:rsidR="00741781">
        <w:t>Chaque joueur possède 4 bateaux de 3 à 5</w:t>
      </w:r>
      <w:r>
        <w:t xml:space="preserve"> cellules. A tour de rôle, le joueur et l’ordinateur ciblent une cellule du jeu. Pour couler </w:t>
      </w:r>
      <w:r w:rsidR="00741781">
        <w:t>un bateau, il faut toucher toutes ses</w:t>
      </w:r>
      <w:r>
        <w:t xml:space="preserve"> cellules. Pour</w:t>
      </w:r>
      <w:r w:rsidR="00741781">
        <w:t xml:space="preserve"> gagner, il faut couler tous les</w:t>
      </w:r>
      <w:r>
        <w:t xml:space="preserve"> bateaux de son adversaire. Continuez pour créer les bateaux</w:t>
      </w:r>
      <w:r w:rsidR="00A53DEB">
        <w:t> »</w:t>
      </w:r>
      <w:r w:rsidR="00ED483E">
        <w:t> ;</w:t>
      </w:r>
    </w:p>
    <w:p w:rsidR="00F21E49" w:rsidRDefault="00741781" w:rsidP="00D75249">
      <w:r>
        <w:tab/>
      </w:r>
      <w:r>
        <w:tab/>
        <w:t xml:space="preserve">POUR j Allant de 1 à </w:t>
      </w:r>
      <w:proofErr w:type="spellStart"/>
      <w:r>
        <w:t>nbJoueur</w:t>
      </w:r>
      <w:proofErr w:type="spellEnd"/>
      <w:r>
        <w:t xml:space="preserve"> pas 1 FAIRE</w:t>
      </w:r>
      <w:r w:rsidR="00ED483E">
        <w:t> </w:t>
      </w:r>
    </w:p>
    <w:p w:rsidR="00741781" w:rsidRDefault="00741781" w:rsidP="00741781">
      <w:pPr>
        <w:ind w:left="1416" w:firstLine="708"/>
      </w:pPr>
      <w:r>
        <w:t xml:space="preserve">POUR </w:t>
      </w:r>
      <w:proofErr w:type="spellStart"/>
      <w:r>
        <w:t>i</w:t>
      </w:r>
      <w:proofErr w:type="spellEnd"/>
      <w:r>
        <w:t xml:space="preserve"> Allant de 1 à </w:t>
      </w:r>
      <w:proofErr w:type="spellStart"/>
      <w:r>
        <w:t>nb_bateau</w:t>
      </w:r>
      <w:proofErr w:type="spellEnd"/>
      <w:r w:rsidR="00F21E49">
        <w:t xml:space="preserve"> pas 1 FAI</w:t>
      </w:r>
      <w:r>
        <w:t>RE</w:t>
      </w:r>
      <w:r>
        <w:tab/>
      </w:r>
      <w:r>
        <w:tab/>
      </w:r>
    </w:p>
    <w:p w:rsidR="00741781" w:rsidRDefault="00F21E49" w:rsidP="00D75249">
      <w:r>
        <w:tab/>
      </w:r>
      <w:r w:rsidR="00741781">
        <w:tab/>
      </w:r>
      <w:r w:rsidR="00741781">
        <w:tab/>
      </w:r>
      <w:r w:rsidR="00741781">
        <w:tab/>
        <w:t>Joueur[j].flotte[i]</w:t>
      </w:r>
      <w:r w:rsidR="00795F76">
        <w:sym w:font="Wingdings" w:char="F0DF"/>
      </w:r>
      <w:proofErr w:type="spellStart"/>
      <w:r w:rsidR="00ED483E">
        <w:t>Crea_bateau</w:t>
      </w:r>
      <w:proofErr w:type="spellEnd"/>
      <w:r w:rsidR="00ED483E">
        <w:t xml:space="preserve"> (</w:t>
      </w:r>
      <w:proofErr w:type="spellStart"/>
      <w:r w:rsidR="00ED483E">
        <w:t>nCase</w:t>
      </w:r>
      <w:proofErr w:type="spellEnd"/>
      <w:r w:rsidR="00ED483E">
        <w:t>, taille) ;</w:t>
      </w:r>
    </w:p>
    <w:p w:rsidR="00741781" w:rsidRDefault="00741781" w:rsidP="00D75249">
      <w:r>
        <w:tab/>
      </w:r>
      <w:r>
        <w:tab/>
      </w:r>
      <w:r>
        <w:tab/>
        <w:t>FIN POUR</w:t>
      </w:r>
    </w:p>
    <w:p w:rsidR="00741781" w:rsidRDefault="00741781" w:rsidP="00D75249">
      <w:r>
        <w:tab/>
      </w:r>
      <w:r>
        <w:tab/>
        <w:t>FIN POUR</w:t>
      </w:r>
    </w:p>
    <w:p w:rsidR="008B1C3C" w:rsidRDefault="008B1C3C" w:rsidP="00D75249">
      <w:r>
        <w:tab/>
      </w:r>
      <w:r>
        <w:tab/>
        <w:t xml:space="preserve">ECRIRE </w:t>
      </w:r>
      <w:r w:rsidR="00A53DEB">
        <w:t>« </w:t>
      </w:r>
      <w:r>
        <w:t>La partie peut maintenant commencer. Vous allez jouer en premier, puis ce sera l’ordinateur puis encore une fois à vous. Ce cycle continue jusqu’à la fin de la partie.</w:t>
      </w:r>
      <w:r w:rsidR="00A53DEB">
        <w:t> »</w:t>
      </w:r>
      <w:r w:rsidR="00ED483E">
        <w:t> ;</w:t>
      </w:r>
    </w:p>
    <w:p w:rsidR="008B1C3C" w:rsidRDefault="008B1C3C" w:rsidP="00D75249"/>
    <w:p w:rsidR="008B1C3C" w:rsidRDefault="008B1C3C" w:rsidP="00D75249">
      <w:r>
        <w:tab/>
        <w:t>REPETER</w:t>
      </w:r>
    </w:p>
    <w:p w:rsidR="001109DC" w:rsidRDefault="001109DC" w:rsidP="00D75249">
      <w:r>
        <w:tab/>
      </w:r>
      <w:r>
        <w:tab/>
        <w:t>ECRIRE « Votre Tour »</w:t>
      </w:r>
      <w:r w:rsidR="00ED483E">
        <w:t> ;</w:t>
      </w:r>
    </w:p>
    <w:p w:rsidR="008B1C3C" w:rsidRDefault="008B1C3C" w:rsidP="00D75249">
      <w:r>
        <w:tab/>
      </w:r>
      <w:r>
        <w:tab/>
      </w:r>
      <w:r w:rsidR="00A53DEB">
        <w:t>ECRIRE « Veuillez Entrer la ligne visée »</w:t>
      </w:r>
      <w:r w:rsidR="00ED483E">
        <w:t> ;</w:t>
      </w:r>
    </w:p>
    <w:p w:rsidR="00A53DEB" w:rsidRDefault="001109DC" w:rsidP="00D75249">
      <w:r>
        <w:tab/>
      </w:r>
      <w:r>
        <w:tab/>
        <w:t xml:space="preserve">LIRE </w:t>
      </w:r>
      <w:proofErr w:type="spellStart"/>
      <w:r>
        <w:t>caseJoueur</w:t>
      </w:r>
      <w:r w:rsidR="00A53DEB">
        <w:t>.ligne</w:t>
      </w:r>
      <w:proofErr w:type="spellEnd"/>
      <w:r w:rsidR="00ED483E">
        <w:t> ;</w:t>
      </w:r>
    </w:p>
    <w:p w:rsidR="00A53DEB" w:rsidRDefault="00A53DEB" w:rsidP="00A53DEB">
      <w:r>
        <w:tab/>
      </w:r>
      <w:r>
        <w:tab/>
      </w:r>
      <w:r>
        <w:t xml:space="preserve">ECRIRE </w:t>
      </w:r>
      <w:r>
        <w:t>« Veuillez Entrer la colonne</w:t>
      </w:r>
      <w:r>
        <w:t xml:space="preserve"> visée</w:t>
      </w:r>
      <w:r>
        <w:t> »</w:t>
      </w:r>
      <w:r w:rsidR="00ED483E">
        <w:t> ;</w:t>
      </w:r>
    </w:p>
    <w:p w:rsidR="00BD5401" w:rsidRDefault="001109DC" w:rsidP="00A53DEB">
      <w:r>
        <w:tab/>
      </w:r>
      <w:r>
        <w:tab/>
        <w:t xml:space="preserve">LIRE </w:t>
      </w:r>
      <w:proofErr w:type="spellStart"/>
      <w:r>
        <w:t>caseJoueur</w:t>
      </w:r>
      <w:r w:rsidR="00A53DEB">
        <w:t>.colonne</w:t>
      </w:r>
      <w:proofErr w:type="spellEnd"/>
      <w:r w:rsidR="00ED483E">
        <w:t> ;</w:t>
      </w:r>
    </w:p>
    <w:p w:rsidR="001109DC" w:rsidRDefault="00A53DEB" w:rsidP="00205032">
      <w:r>
        <w:tab/>
      </w:r>
      <w:r>
        <w:tab/>
      </w:r>
      <w:r w:rsidR="001109DC">
        <w:t>Touché (</w:t>
      </w:r>
      <w:proofErr w:type="spellStart"/>
      <w:r w:rsidR="001109DC">
        <w:t>caseJoueur</w:t>
      </w:r>
      <w:proofErr w:type="spellEnd"/>
      <w:r w:rsidR="00BD5401">
        <w:t>, joueur</w:t>
      </w:r>
      <w:r w:rsidR="00205032">
        <w:t>)</w:t>
      </w:r>
      <w:r w:rsidR="00ED483E">
        <w:t> ;</w:t>
      </w:r>
    </w:p>
    <w:p w:rsidR="00BD5401" w:rsidRDefault="00BD5401" w:rsidP="00205032"/>
    <w:p w:rsidR="001109DC" w:rsidRDefault="001109DC" w:rsidP="00205032">
      <w:r>
        <w:tab/>
      </w:r>
      <w:r>
        <w:tab/>
        <w:t>ECRIRE « Tour de l’ordinateur »</w:t>
      </w:r>
      <w:r w:rsidR="00ED483E">
        <w:t> ;</w:t>
      </w:r>
    </w:p>
    <w:p w:rsidR="001109DC" w:rsidRDefault="001109DC" w:rsidP="00205032">
      <w:r>
        <w:tab/>
      </w:r>
      <w:r>
        <w:tab/>
      </w:r>
      <w:proofErr w:type="spellStart"/>
      <w:r>
        <w:t>caseIA.ligne</w:t>
      </w:r>
      <w:proofErr w:type="spellEnd"/>
      <w:r>
        <w:sym w:font="Wingdings" w:char="F0DF"/>
      </w:r>
      <w:r>
        <w:t>ALEATOIRE (1..50)</w:t>
      </w:r>
      <w:r w:rsidR="00ED483E">
        <w:t> ;</w:t>
      </w:r>
    </w:p>
    <w:p w:rsidR="001109DC" w:rsidRDefault="001109DC" w:rsidP="001109DC">
      <w:r>
        <w:tab/>
      </w:r>
      <w:r>
        <w:tab/>
      </w:r>
      <w:proofErr w:type="spellStart"/>
      <w:r>
        <w:t>caseIA</w:t>
      </w:r>
      <w:r>
        <w:t>.colonne</w:t>
      </w:r>
      <w:proofErr w:type="spellEnd"/>
      <w:r>
        <w:sym w:font="Wingdings" w:char="F0DF"/>
      </w:r>
      <w:r>
        <w:t>ALEATOIRE (1..50)</w:t>
      </w:r>
      <w:r w:rsidR="00ED483E">
        <w:t> ;</w:t>
      </w:r>
    </w:p>
    <w:p w:rsidR="00A82910" w:rsidRDefault="001109DC" w:rsidP="001109DC">
      <w:r>
        <w:tab/>
      </w:r>
      <w:r>
        <w:tab/>
        <w:t>Touché (</w:t>
      </w:r>
      <w:proofErr w:type="spellStart"/>
      <w:r>
        <w:t>caseIA</w:t>
      </w:r>
      <w:proofErr w:type="spellEnd"/>
      <w:r w:rsidR="00BD5401">
        <w:t>, joueur</w:t>
      </w:r>
      <w:r>
        <w:t>)</w:t>
      </w:r>
      <w:r w:rsidR="00ED483E">
        <w:t> ;</w:t>
      </w:r>
    </w:p>
    <w:p w:rsidR="00BD5401" w:rsidRDefault="00BD5401" w:rsidP="001109DC"/>
    <w:p w:rsidR="00A82910" w:rsidRDefault="00A82910" w:rsidP="001109DC">
      <w:r>
        <w:tab/>
        <w:t xml:space="preserve">JUSQU’A </w:t>
      </w:r>
      <w:r w:rsidR="00ED483E">
        <w:t>(</w:t>
      </w:r>
      <w:proofErr w:type="spellStart"/>
      <w:r>
        <w:t>finO</w:t>
      </w:r>
      <w:r w:rsidR="00ED483E">
        <w:t>rdi</w:t>
      </w:r>
      <w:proofErr w:type="spellEnd"/>
      <w:r w:rsidR="00ED483E">
        <w:t xml:space="preserve"> (</w:t>
      </w:r>
      <w:proofErr w:type="spellStart"/>
      <w:r w:rsidR="00ED483E">
        <w:t>caseTest</w:t>
      </w:r>
      <w:proofErr w:type="spellEnd"/>
      <w:r w:rsidR="00ED483E">
        <w:t>)) OU</w:t>
      </w:r>
      <w:r>
        <w:t xml:space="preserve"> </w:t>
      </w:r>
      <w:r w:rsidR="00ED483E">
        <w:t>(</w:t>
      </w:r>
      <w:proofErr w:type="spellStart"/>
      <w:r>
        <w:t>finJoueur</w:t>
      </w:r>
      <w:proofErr w:type="spellEnd"/>
      <w:r w:rsidR="00ED483E">
        <w:t xml:space="preserve"> (</w:t>
      </w:r>
      <w:proofErr w:type="spellStart"/>
      <w:r w:rsidR="00ED483E">
        <w:t>caseTest</w:t>
      </w:r>
      <w:proofErr w:type="spellEnd"/>
      <w:r w:rsidR="00ED483E">
        <w:t>)) ;</w:t>
      </w:r>
    </w:p>
    <w:p w:rsidR="00BD5401" w:rsidRDefault="00BD5401" w:rsidP="001109DC"/>
    <w:p w:rsidR="00ED483E" w:rsidRDefault="00ED483E" w:rsidP="001109DC">
      <w:r>
        <w:tab/>
        <w:t xml:space="preserve">SI </w:t>
      </w:r>
      <w:proofErr w:type="spellStart"/>
      <w:r>
        <w:t>finOrdi</w:t>
      </w:r>
      <w:proofErr w:type="spellEnd"/>
      <w:r>
        <w:t xml:space="preserve"> ALORS</w:t>
      </w:r>
    </w:p>
    <w:p w:rsidR="00ED483E" w:rsidRDefault="00ED483E" w:rsidP="001109DC">
      <w:r>
        <w:tab/>
      </w:r>
      <w:r>
        <w:tab/>
        <w:t>ECRIRE « Félicitations. Vous avez gagné » ;</w:t>
      </w:r>
    </w:p>
    <w:p w:rsidR="00ED483E" w:rsidRDefault="00ED483E" w:rsidP="001109DC">
      <w:r>
        <w:tab/>
        <w:t xml:space="preserve">SI </w:t>
      </w:r>
      <w:proofErr w:type="spellStart"/>
      <w:r>
        <w:t>finJoueur</w:t>
      </w:r>
      <w:proofErr w:type="spellEnd"/>
      <w:r>
        <w:t xml:space="preserve"> ALORS</w:t>
      </w:r>
    </w:p>
    <w:p w:rsidR="00ED483E" w:rsidRDefault="00ED483E" w:rsidP="00ED483E">
      <w:pPr>
        <w:ind w:left="1410"/>
      </w:pPr>
      <w:r>
        <w:lastRenderedPageBreak/>
        <w:t>ECRIRE « Quel Dommage. Le programme va maintenant se fermer, mais n’hésitez pas à réessayer. » ;</w:t>
      </w:r>
    </w:p>
    <w:p w:rsidR="00ED483E" w:rsidRDefault="00ED483E" w:rsidP="00ED483E">
      <w:r>
        <w:t>FIN.</w:t>
      </w:r>
    </w:p>
    <w:p w:rsidR="004D553F" w:rsidRDefault="004D553F" w:rsidP="00ED483E"/>
    <w:p w:rsidR="004D553F" w:rsidRDefault="004D553F" w:rsidP="00ED483E"/>
    <w:p w:rsidR="004D553F" w:rsidRDefault="004D553F" w:rsidP="00ED483E">
      <w:r>
        <w:t xml:space="preserve">LES PROCEDURE Touché, </w:t>
      </w:r>
      <w:proofErr w:type="spellStart"/>
      <w:r>
        <w:t>finOrdi</w:t>
      </w:r>
      <w:proofErr w:type="spellEnd"/>
      <w:r>
        <w:t xml:space="preserve"> et </w:t>
      </w:r>
      <w:proofErr w:type="spellStart"/>
      <w:r>
        <w:t>finVie</w:t>
      </w:r>
      <w:proofErr w:type="spellEnd"/>
      <w:r>
        <w:t xml:space="preserve"> ont intégrées directement au programme principal.</w:t>
      </w:r>
      <w:bookmarkStart w:id="0" w:name="_GoBack"/>
      <w:bookmarkEnd w:id="0"/>
    </w:p>
    <w:p w:rsidR="001109DC" w:rsidRDefault="001109DC" w:rsidP="001109DC">
      <w:r>
        <w:tab/>
      </w:r>
    </w:p>
    <w:p w:rsidR="001109DC" w:rsidRDefault="001109DC" w:rsidP="00205032"/>
    <w:p w:rsidR="00A53DEB" w:rsidRDefault="001109DC" w:rsidP="00205032">
      <w:r>
        <w:tab/>
      </w:r>
      <w:r>
        <w:tab/>
      </w:r>
      <w:r w:rsidR="00205032">
        <w:t> </w:t>
      </w:r>
    </w:p>
    <w:p w:rsidR="00A53DEB" w:rsidRDefault="00A53DEB" w:rsidP="00A53DEB">
      <w:r>
        <w:tab/>
      </w:r>
    </w:p>
    <w:p w:rsidR="00A53DEB" w:rsidRDefault="00A53DEB" w:rsidP="00D75249"/>
    <w:p w:rsidR="00D75249" w:rsidRDefault="00D75249" w:rsidP="00D75249">
      <w:r>
        <w:tab/>
      </w:r>
      <w:r>
        <w:tab/>
      </w:r>
    </w:p>
    <w:p w:rsidR="00913A5C" w:rsidRDefault="00913A5C" w:rsidP="00A50A98"/>
    <w:p w:rsidR="00913A5C" w:rsidRPr="00913A5C" w:rsidRDefault="00913A5C" w:rsidP="00A50A98"/>
    <w:p w:rsidR="00047B8D" w:rsidRPr="00913A5C" w:rsidRDefault="00047B8D" w:rsidP="00A50A98"/>
    <w:p w:rsidR="00EC141F" w:rsidRPr="00913A5C" w:rsidRDefault="00EC141F" w:rsidP="00A50A98"/>
    <w:sectPr w:rsidR="00EC141F" w:rsidRPr="00913A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A98"/>
    <w:rsid w:val="00047B8D"/>
    <w:rsid w:val="000D4564"/>
    <w:rsid w:val="001109DC"/>
    <w:rsid w:val="00146E1B"/>
    <w:rsid w:val="0019032B"/>
    <w:rsid w:val="001F5773"/>
    <w:rsid w:val="00205032"/>
    <w:rsid w:val="003A4CB4"/>
    <w:rsid w:val="004D553F"/>
    <w:rsid w:val="004F60AB"/>
    <w:rsid w:val="00571FEF"/>
    <w:rsid w:val="005730B1"/>
    <w:rsid w:val="0062264F"/>
    <w:rsid w:val="00741781"/>
    <w:rsid w:val="00795F76"/>
    <w:rsid w:val="008B1C3C"/>
    <w:rsid w:val="008F4E1F"/>
    <w:rsid w:val="00913A5C"/>
    <w:rsid w:val="00952232"/>
    <w:rsid w:val="00A50A98"/>
    <w:rsid w:val="00A53DEB"/>
    <w:rsid w:val="00A82910"/>
    <w:rsid w:val="00AC357D"/>
    <w:rsid w:val="00BD5401"/>
    <w:rsid w:val="00BE70EE"/>
    <w:rsid w:val="00C15AC7"/>
    <w:rsid w:val="00D06270"/>
    <w:rsid w:val="00D75249"/>
    <w:rsid w:val="00D774F3"/>
    <w:rsid w:val="00EC141F"/>
    <w:rsid w:val="00ED483E"/>
    <w:rsid w:val="00EF37E5"/>
    <w:rsid w:val="00F21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B1EB9"/>
  <w15:chartTrackingRefBased/>
  <w15:docId w15:val="{FD6142CF-81F8-4D87-951C-AE3B5F7E3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235C-E0C0-4DBE-8B77-1ED095D6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8</Pages>
  <Words>768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ian Pin</dc:creator>
  <cp:keywords/>
  <dc:description/>
  <cp:lastModifiedBy>Killian Pin</cp:lastModifiedBy>
  <cp:revision>5</cp:revision>
  <dcterms:created xsi:type="dcterms:W3CDTF">2017-04-04T12:27:00Z</dcterms:created>
  <dcterms:modified xsi:type="dcterms:W3CDTF">2017-04-08T00:52:00Z</dcterms:modified>
</cp:coreProperties>
</file>